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9CF" w:rsidRPr="008859CF" w:rsidRDefault="00495EBA" w:rsidP="008859CF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8859CF" w:rsidRPr="008859CF" w:rsidRDefault="008859CF" w:rsidP="008859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  <w:t xml:space="preserve">                       </w:t>
      </w:r>
      <w:r w:rsidRPr="008859CF">
        <w:rPr>
          <w:rFonts w:ascii="Times New Roman" w:hAnsi="Times New Roman" w:cs="Times New Roman"/>
        </w:rPr>
        <w:tab/>
        <w:t xml:space="preserve">  к приказу управления образования</w:t>
      </w:r>
    </w:p>
    <w:p w:rsidR="008859CF" w:rsidRPr="008859CF" w:rsidRDefault="008859CF" w:rsidP="008859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  <w:t xml:space="preserve"> администрации города Чебоксары</w:t>
      </w:r>
    </w:p>
    <w:p w:rsidR="008859CF" w:rsidRPr="008859CF" w:rsidRDefault="008859CF" w:rsidP="008859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</w:r>
      <w:r w:rsidRPr="008859CF">
        <w:rPr>
          <w:rFonts w:ascii="Times New Roman" w:hAnsi="Times New Roman" w:cs="Times New Roman"/>
        </w:rPr>
        <w:tab/>
        <w:t xml:space="preserve"> № </w:t>
      </w:r>
      <w:r w:rsidR="0039051B">
        <w:rPr>
          <w:rFonts w:ascii="Times New Roman" w:hAnsi="Times New Roman" w:cs="Times New Roman"/>
        </w:rPr>
        <w:t xml:space="preserve">14 </w:t>
      </w:r>
      <w:bookmarkStart w:id="0" w:name="_GoBack"/>
      <w:bookmarkEnd w:id="0"/>
      <w:r w:rsidRPr="008859CF">
        <w:rPr>
          <w:rFonts w:ascii="Times New Roman" w:hAnsi="Times New Roman" w:cs="Times New Roman"/>
        </w:rPr>
        <w:t xml:space="preserve">от </w:t>
      </w:r>
      <w:r w:rsidR="0039051B">
        <w:rPr>
          <w:rFonts w:ascii="Times New Roman" w:hAnsi="Times New Roman" w:cs="Times New Roman"/>
        </w:rPr>
        <w:t xml:space="preserve">16.01.2020 </w:t>
      </w:r>
      <w:r w:rsidR="00677662">
        <w:rPr>
          <w:rFonts w:ascii="Times New Roman" w:hAnsi="Times New Roman" w:cs="Times New Roman"/>
        </w:rPr>
        <w:t>г.</w:t>
      </w:r>
    </w:p>
    <w:p w:rsidR="000035EF" w:rsidRPr="001D7FF5" w:rsidRDefault="000035EF" w:rsidP="000035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5EF" w:rsidRPr="001D7FF5" w:rsidRDefault="000035EF" w:rsidP="000035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F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8037F" w:rsidRDefault="00A8037F" w:rsidP="001951A0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FF5">
        <w:rPr>
          <w:rFonts w:ascii="Times New Roman" w:eastAsia="Times New Roman" w:hAnsi="Times New Roman" w:cs="Times New Roman"/>
          <w:b/>
          <w:bCs/>
          <w:sz w:val="24"/>
          <w:szCs w:val="24"/>
        </w:rPr>
        <w:t>О ГОРОДСКОМ КОНКУРСЕ «САМЫЙ ЛУЧШИЙ КЛАСС»</w:t>
      </w:r>
    </w:p>
    <w:p w:rsidR="000035EF" w:rsidRPr="001D7FF5" w:rsidRDefault="00A8037F" w:rsidP="001951A0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И НАЧАЛЬНЫХ КЛАССОВ</w:t>
      </w:r>
    </w:p>
    <w:p w:rsidR="000035EF" w:rsidRPr="001D7FF5" w:rsidRDefault="000035EF" w:rsidP="000035E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6D3E" w:rsidRDefault="005A7996" w:rsidP="005A7996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1. </w:t>
      </w:r>
      <w:r w:rsidR="009C6D3E" w:rsidRPr="003679A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щие положения</w:t>
      </w:r>
    </w:p>
    <w:p w:rsidR="005A7996" w:rsidRPr="003679A0" w:rsidRDefault="005A7996" w:rsidP="005A7996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9C6D3E" w:rsidRPr="00BE54C8" w:rsidRDefault="009C6D3E" w:rsidP="009C6D3E">
      <w:pPr>
        <w:pStyle w:val="a6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BE54C8">
        <w:rPr>
          <w:color w:val="000000"/>
        </w:rPr>
        <w:t>Настоящее положение определяет порядок организации и проведения городского конкурса «Самый лучший класс» среди начальных классов (далее Конкурс).</w:t>
      </w:r>
    </w:p>
    <w:p w:rsidR="009C6D3E" w:rsidRPr="00BE54C8" w:rsidRDefault="009C6D3E" w:rsidP="009C6D3E">
      <w:pPr>
        <w:pStyle w:val="a6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1D7FF5">
        <w:t>Конкурс направлен на развитие творческой деятельности педагогических коллективов, классных руководителей по обновлению содержания воспитательной работы с классными коллективами в общеобразовательных учреждениях, повышение эффективности деятельности классных руководителей по формированию классных коллективов как основы воспитания у учащихся гражданской ответственности, инициативности, самостоятельности, создания условий для личностной самореализации, успешной социализации школьников в обществе.</w:t>
      </w:r>
    </w:p>
    <w:p w:rsidR="009C6D3E" w:rsidRPr="00BE54C8" w:rsidRDefault="009C6D3E" w:rsidP="009C6D3E">
      <w:pPr>
        <w:pStyle w:val="a6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1D7FF5">
        <w:t xml:space="preserve">Целью конкурса является </w:t>
      </w:r>
      <w:r w:rsidRPr="0083645C">
        <w:t>повышение статуса классного коллектива в формировании общешкольного уклада жизни и в самоопределении и самореализации личности; выявление лучшего класса, в котором создана благоприятная психологическая атмосфера для развития личности обучающихся и успешной работы педагогов.</w:t>
      </w:r>
    </w:p>
    <w:p w:rsidR="009C6D3E" w:rsidRPr="00BE54C8" w:rsidRDefault="009C6D3E" w:rsidP="009C6D3E">
      <w:pPr>
        <w:pStyle w:val="a6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8"/>
        <w:jc w:val="both"/>
        <w:textAlignment w:val="baseline"/>
        <w:rPr>
          <w:color w:val="000000"/>
        </w:rPr>
      </w:pPr>
      <w:r w:rsidRPr="00BE54C8">
        <w:rPr>
          <w:color w:val="000000"/>
        </w:rPr>
        <w:t>Задачи конкурса:</w:t>
      </w:r>
    </w:p>
    <w:p w:rsidR="009C6D3E" w:rsidRPr="001D7FF5" w:rsidRDefault="009C6D3E" w:rsidP="009C6D3E">
      <w:pPr>
        <w:pStyle w:val="text3cl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hanging="11"/>
        <w:jc w:val="both"/>
      </w:pPr>
      <w:r w:rsidRPr="001D7FF5">
        <w:t>развитие инициативы и самостоятельности учащихся на основе общественно</w:t>
      </w:r>
      <w:r>
        <w:t xml:space="preserve"> </w:t>
      </w:r>
      <w:r w:rsidRPr="001D7FF5">
        <w:t>полезной деятельности, создание условий для реализации их творческого потенциала;</w:t>
      </w:r>
    </w:p>
    <w:p w:rsidR="009C6D3E" w:rsidRPr="001D7FF5" w:rsidRDefault="009C6D3E" w:rsidP="009C6D3E">
      <w:pPr>
        <w:pStyle w:val="text3cl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hanging="11"/>
        <w:jc w:val="both"/>
      </w:pPr>
      <w:r w:rsidRPr="001D7FF5">
        <w:t>определение оптимальных вариантов участия ученических коллективов в системе самоуправления;</w:t>
      </w:r>
    </w:p>
    <w:p w:rsidR="009C6D3E" w:rsidRPr="001D7FF5" w:rsidRDefault="009C6D3E" w:rsidP="009C6D3E">
      <w:pPr>
        <w:pStyle w:val="text3cl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hanging="11"/>
        <w:jc w:val="both"/>
      </w:pPr>
      <w:r w:rsidRPr="001D7FF5">
        <w:t>выявление творчески работающих с классными коллективами классных руководителей общеобразовательных учреждений города;</w:t>
      </w:r>
    </w:p>
    <w:p w:rsidR="009C6D3E" w:rsidRPr="001D7FF5" w:rsidRDefault="009C6D3E" w:rsidP="009C6D3E">
      <w:pPr>
        <w:pStyle w:val="text3cl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hanging="11"/>
        <w:jc w:val="both"/>
      </w:pPr>
      <w:r w:rsidRPr="001D7FF5">
        <w:t>распространение успешного опыта работы педагогических коллективов и классных руководителей с классными коллективами учащихся;</w:t>
      </w:r>
    </w:p>
    <w:p w:rsidR="009C6D3E" w:rsidRPr="009C6D3E" w:rsidRDefault="009C6D3E" w:rsidP="009C6D3E">
      <w:pPr>
        <w:pStyle w:val="text3cl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hanging="11"/>
        <w:jc w:val="both"/>
      </w:pPr>
      <w:r w:rsidRPr="001D7FF5">
        <w:t>привлечение внимания общественности к деятельности классных руководителей по формированию творческих классных коллективов учащихся.</w:t>
      </w:r>
    </w:p>
    <w:p w:rsidR="009C6D3E" w:rsidRPr="009C6D3E" w:rsidRDefault="009C6D3E" w:rsidP="009C6D3E">
      <w:pPr>
        <w:pStyle w:val="a8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9C6D3E" w:rsidRPr="009C6D3E" w:rsidRDefault="009C6D3E" w:rsidP="005A7996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  <w:r w:rsidRPr="001D7FF5">
        <w:rPr>
          <w:b/>
          <w:bCs/>
          <w:color w:val="000000"/>
          <w:bdr w:val="none" w:sz="0" w:space="0" w:color="auto" w:frame="1"/>
        </w:rPr>
        <w:t>Организация и проведение</w:t>
      </w:r>
    </w:p>
    <w:p w:rsidR="00285162" w:rsidRPr="00285162" w:rsidRDefault="001D7FF5" w:rsidP="005A7996">
      <w:pPr>
        <w:pStyle w:val="a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F5">
        <w:rPr>
          <w:rFonts w:ascii="Times New Roman" w:hAnsi="Times New Roman" w:cs="Times New Roman"/>
          <w:bCs/>
          <w:sz w:val="24"/>
          <w:szCs w:val="24"/>
        </w:rPr>
        <w:t xml:space="preserve">Общее руководство Конкурса осуществляет управление образования администрации города Чебоксары. Непосредственное проведение Конкурса возлагается на АУ «Центр мониторинга и развития образования» г. Чебоксары. </w:t>
      </w:r>
    </w:p>
    <w:p w:rsidR="001D7FF5" w:rsidRPr="001D7FF5" w:rsidRDefault="001D7FF5" w:rsidP="005A7996">
      <w:pPr>
        <w:pStyle w:val="a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F5">
        <w:rPr>
          <w:rFonts w:ascii="Times New Roman" w:hAnsi="Times New Roman" w:cs="Times New Roman"/>
          <w:sz w:val="24"/>
          <w:szCs w:val="24"/>
        </w:rPr>
        <w:t xml:space="preserve">Организацию и проведение отборочных туров осуществляют образовательные организации г. Чебоксары, полуфиналов – </w:t>
      </w:r>
      <w:r w:rsidRPr="001D7FF5">
        <w:rPr>
          <w:rFonts w:ascii="Times New Roman" w:eastAsia="Times New Roman" w:hAnsi="Times New Roman" w:cs="Times New Roman"/>
          <w:sz w:val="24"/>
          <w:szCs w:val="24"/>
          <w:lang w:eastAsia="zh-CN"/>
        </w:rPr>
        <w:t>МАОУДО «</w:t>
      </w:r>
      <w:r w:rsidRPr="001D7FF5">
        <w:rPr>
          <w:rFonts w:ascii="Times New Roman" w:hAnsi="Times New Roman" w:cs="Times New Roman"/>
          <w:sz w:val="24"/>
          <w:szCs w:val="24"/>
        </w:rPr>
        <w:t>Д</w:t>
      </w:r>
      <w:r w:rsidR="003D26FA">
        <w:rPr>
          <w:rFonts w:ascii="Times New Roman" w:hAnsi="Times New Roman" w:cs="Times New Roman"/>
          <w:sz w:val="24"/>
          <w:szCs w:val="24"/>
        </w:rPr>
        <w:t>ворец</w:t>
      </w:r>
      <w:r w:rsidRPr="001D7FF5">
        <w:rPr>
          <w:rFonts w:ascii="Times New Roman" w:hAnsi="Times New Roman" w:cs="Times New Roman"/>
          <w:sz w:val="24"/>
          <w:szCs w:val="24"/>
        </w:rPr>
        <w:t xml:space="preserve"> детского </w:t>
      </w:r>
      <w:r w:rsidR="003D26FA">
        <w:rPr>
          <w:rFonts w:ascii="Times New Roman" w:hAnsi="Times New Roman" w:cs="Times New Roman"/>
          <w:sz w:val="24"/>
          <w:szCs w:val="24"/>
        </w:rPr>
        <w:t xml:space="preserve">(юношеского) </w:t>
      </w:r>
      <w:r w:rsidRPr="001D7FF5">
        <w:rPr>
          <w:rFonts w:ascii="Times New Roman" w:hAnsi="Times New Roman" w:cs="Times New Roman"/>
          <w:sz w:val="24"/>
          <w:szCs w:val="24"/>
        </w:rPr>
        <w:t>творчества</w:t>
      </w:r>
      <w:r w:rsidRPr="001D7FF5">
        <w:rPr>
          <w:rFonts w:ascii="Times New Roman" w:eastAsia="Times New Roman" w:hAnsi="Times New Roman" w:cs="Times New Roman"/>
          <w:sz w:val="24"/>
          <w:szCs w:val="24"/>
          <w:lang w:eastAsia="zh-CN"/>
        </w:rPr>
        <w:t>» г. Чебоксар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1D7F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БОУДО «</w:t>
      </w:r>
      <w:r w:rsidRPr="001D7FF5">
        <w:rPr>
          <w:rFonts w:ascii="Times New Roman" w:hAnsi="Times New Roman" w:cs="Times New Roman"/>
          <w:sz w:val="24"/>
          <w:szCs w:val="24"/>
        </w:rPr>
        <w:t>Центр детского творчества</w:t>
      </w:r>
      <w:r w:rsidRPr="001D7FF5">
        <w:rPr>
          <w:rFonts w:ascii="Times New Roman" w:eastAsia="Times New Roman" w:hAnsi="Times New Roman" w:cs="Times New Roman"/>
          <w:sz w:val="24"/>
          <w:szCs w:val="24"/>
          <w:lang w:eastAsia="zh-CN"/>
        </w:rPr>
        <w:t>» г. Чебоксары МБОУДО «</w:t>
      </w:r>
      <w:r w:rsidRPr="001D7FF5">
        <w:rPr>
          <w:rFonts w:ascii="Times New Roman" w:hAnsi="Times New Roman" w:cs="Times New Roman"/>
          <w:sz w:val="24"/>
          <w:szCs w:val="24"/>
        </w:rPr>
        <w:t>Центр развития творчества детей и юношества «Росток</w:t>
      </w:r>
      <w:r w:rsidRPr="001D7F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г. Чебоксары, </w:t>
      </w:r>
      <w:r w:rsidRPr="001D7FF5">
        <w:rPr>
          <w:rFonts w:ascii="Times New Roman" w:hAnsi="Times New Roman" w:cs="Times New Roman"/>
          <w:sz w:val="24"/>
          <w:szCs w:val="24"/>
        </w:rPr>
        <w:t xml:space="preserve">финала – </w:t>
      </w:r>
      <w:r w:rsidRPr="001D7FF5">
        <w:rPr>
          <w:rFonts w:ascii="Times New Roman" w:hAnsi="Times New Roman" w:cs="Times New Roman"/>
          <w:bCs/>
          <w:sz w:val="24"/>
          <w:szCs w:val="24"/>
        </w:rPr>
        <w:t>АУ «Центр мониторинга и развития образования» г. Чебоксары</w:t>
      </w:r>
      <w:r w:rsidR="002064B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D7FF5" w:rsidRPr="00675DE7" w:rsidRDefault="001D7FF5" w:rsidP="001D7FF5">
      <w:pPr>
        <w:pStyle w:val="a4"/>
        <w:rPr>
          <w:rFonts w:ascii="Times New Roman" w:hAnsi="Times New Roman"/>
          <w:sz w:val="24"/>
          <w:szCs w:val="24"/>
        </w:rPr>
      </w:pPr>
    </w:p>
    <w:p w:rsidR="00F540E4" w:rsidRDefault="00F540E4" w:rsidP="005A7996">
      <w:pPr>
        <w:pStyle w:val="a4"/>
        <w:numPr>
          <w:ilvl w:val="0"/>
          <w:numId w:val="14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FF5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Конкурса</w:t>
      </w:r>
    </w:p>
    <w:p w:rsidR="00EF068F" w:rsidRDefault="001951A0" w:rsidP="005A7996">
      <w:pPr>
        <w:pStyle w:val="a6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1D7FF5">
        <w:rPr>
          <w:color w:val="000000"/>
        </w:rPr>
        <w:t xml:space="preserve">В Конкурсе могут принять участие ученические коллективы </w:t>
      </w:r>
      <w:r w:rsidR="000D48B8">
        <w:rPr>
          <w:color w:val="000000"/>
        </w:rPr>
        <w:t>3</w:t>
      </w:r>
      <w:r w:rsidRPr="001D7FF5">
        <w:rPr>
          <w:color w:val="000000"/>
        </w:rPr>
        <w:t>-</w:t>
      </w:r>
      <w:r w:rsidR="00561F7C" w:rsidRPr="001D7FF5">
        <w:rPr>
          <w:color w:val="000000"/>
        </w:rPr>
        <w:t>4</w:t>
      </w:r>
      <w:r w:rsidRPr="001D7FF5">
        <w:rPr>
          <w:color w:val="000000"/>
        </w:rPr>
        <w:t xml:space="preserve"> классов общеобразовательных учреждений города. </w:t>
      </w:r>
      <w:r w:rsidR="00EF068F" w:rsidRPr="001D7FF5">
        <w:t xml:space="preserve">Количество учащихся </w:t>
      </w:r>
      <w:r w:rsidR="00693AE7">
        <w:t xml:space="preserve">в </w:t>
      </w:r>
      <w:r w:rsidR="00EF068F" w:rsidRPr="001D7FF5">
        <w:t>класс</w:t>
      </w:r>
      <w:r w:rsidR="00693AE7">
        <w:t>е</w:t>
      </w:r>
      <w:r w:rsidR="000C15E8">
        <w:t>,</w:t>
      </w:r>
      <w:r w:rsidR="00F540E4" w:rsidRPr="001D7FF5">
        <w:t xml:space="preserve"> </w:t>
      </w:r>
      <w:r w:rsidR="00693AE7">
        <w:t>участвующем в конкурсе</w:t>
      </w:r>
      <w:r w:rsidR="000C15E8">
        <w:t>,</w:t>
      </w:r>
      <w:r w:rsidR="00693AE7">
        <w:t xml:space="preserve"> не должно быть </w:t>
      </w:r>
      <w:r w:rsidR="00EF068F" w:rsidRPr="001D7FF5">
        <w:t xml:space="preserve">менее 20 человек. </w:t>
      </w:r>
    </w:p>
    <w:p w:rsidR="00EF068F" w:rsidRPr="005A7996" w:rsidRDefault="00F540E4" w:rsidP="005A7996">
      <w:pPr>
        <w:pStyle w:val="a6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8"/>
        <w:jc w:val="both"/>
        <w:textAlignment w:val="baseline"/>
        <w:rPr>
          <w:color w:val="000000"/>
        </w:rPr>
      </w:pPr>
      <w:r w:rsidRPr="005A7996">
        <w:rPr>
          <w:color w:val="000000"/>
        </w:rPr>
        <w:t xml:space="preserve">К участию в заочном этапе Конкурса допускаются по одному классу-победителю от каждого образовательного учреждения. </w:t>
      </w:r>
    </w:p>
    <w:p w:rsidR="00285C3A" w:rsidRDefault="00285C3A" w:rsidP="00285C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F5548" w:rsidRDefault="00DF5548" w:rsidP="00285C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F5548" w:rsidRPr="001D7FF5" w:rsidRDefault="00DF5548" w:rsidP="00285C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951A0" w:rsidRPr="001D7FF5" w:rsidRDefault="00F540E4" w:rsidP="00C6525F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</w:rPr>
      </w:pPr>
      <w:r w:rsidRPr="001D7FF5">
        <w:rPr>
          <w:b/>
          <w:bCs/>
          <w:color w:val="000000"/>
          <w:bdr w:val="none" w:sz="0" w:space="0" w:color="auto" w:frame="1"/>
        </w:rPr>
        <w:lastRenderedPageBreak/>
        <w:t>Порядок организации и проведения</w:t>
      </w:r>
    </w:p>
    <w:p w:rsidR="00C76FA2" w:rsidRPr="001D7FF5" w:rsidRDefault="00C76FA2" w:rsidP="000C15E8">
      <w:pPr>
        <w:pStyle w:val="a6"/>
        <w:numPr>
          <w:ilvl w:val="1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D7FF5">
        <w:rPr>
          <w:color w:val="000000"/>
        </w:rPr>
        <w:t xml:space="preserve">Конкурс проводится в </w:t>
      </w:r>
      <w:r w:rsidRPr="00C76FA2">
        <w:rPr>
          <w:color w:val="000000"/>
        </w:rPr>
        <w:t>3</w:t>
      </w:r>
      <w:r w:rsidRPr="001D7FF5">
        <w:rPr>
          <w:color w:val="000000"/>
        </w:rPr>
        <w:t xml:space="preserve"> этапа:</w:t>
      </w:r>
    </w:p>
    <w:p w:rsidR="001D7FF5" w:rsidRPr="00C76FA2" w:rsidRDefault="001D7FF5" w:rsidP="00285C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FA2">
        <w:rPr>
          <w:rFonts w:ascii="Times New Roman" w:hAnsi="Times New Roman" w:cs="Times New Roman"/>
          <w:b/>
          <w:sz w:val="24"/>
          <w:szCs w:val="24"/>
        </w:rPr>
        <w:t>1 этап –</w:t>
      </w:r>
      <w:r w:rsidRPr="00C76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DBD">
        <w:rPr>
          <w:rFonts w:ascii="Times New Roman" w:hAnsi="Times New Roman" w:cs="Times New Roman"/>
          <w:b/>
          <w:color w:val="000000"/>
          <w:sz w:val="24"/>
          <w:szCs w:val="24"/>
        </w:rPr>
        <w:t>февраль 20</w:t>
      </w:r>
      <w:r w:rsidR="00140133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AD4D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C76FA2">
        <w:rPr>
          <w:rFonts w:ascii="Times New Roman" w:hAnsi="Times New Roman" w:cs="Times New Roman"/>
          <w:sz w:val="24"/>
          <w:szCs w:val="24"/>
        </w:rPr>
        <w:t xml:space="preserve"> (отборочные туры проводятся в общеобразовательных </w:t>
      </w:r>
      <w:r w:rsidR="00C76FA2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Pr="00C76FA2">
        <w:rPr>
          <w:rFonts w:ascii="Times New Roman" w:hAnsi="Times New Roman" w:cs="Times New Roman"/>
          <w:sz w:val="24"/>
          <w:szCs w:val="24"/>
        </w:rPr>
        <w:t xml:space="preserve">г. Чебоксары); </w:t>
      </w:r>
    </w:p>
    <w:p w:rsidR="007E6B54" w:rsidRPr="00C76FA2" w:rsidRDefault="001D7FF5" w:rsidP="00C6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A2">
        <w:rPr>
          <w:rFonts w:ascii="Times New Roman" w:hAnsi="Times New Roman" w:cs="Times New Roman"/>
          <w:b/>
          <w:sz w:val="24"/>
          <w:szCs w:val="24"/>
        </w:rPr>
        <w:t>2 этап –</w:t>
      </w:r>
      <w:r w:rsidR="00C76FA2" w:rsidRPr="00C76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FA2">
        <w:rPr>
          <w:rFonts w:ascii="Times New Roman" w:hAnsi="Times New Roman" w:cs="Times New Roman"/>
          <w:b/>
          <w:sz w:val="24"/>
          <w:szCs w:val="24"/>
        </w:rPr>
        <w:t>март 20</w:t>
      </w:r>
      <w:r w:rsidR="00140133">
        <w:rPr>
          <w:rFonts w:ascii="Times New Roman" w:hAnsi="Times New Roman" w:cs="Times New Roman"/>
          <w:b/>
          <w:sz w:val="24"/>
          <w:szCs w:val="24"/>
        </w:rPr>
        <w:t>20</w:t>
      </w:r>
      <w:r w:rsidRPr="00C76FA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76FA2" w:rsidRPr="00C76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FA2">
        <w:rPr>
          <w:rFonts w:ascii="Times New Roman" w:hAnsi="Times New Roman" w:cs="Times New Roman"/>
          <w:sz w:val="24"/>
          <w:szCs w:val="24"/>
        </w:rPr>
        <w:t xml:space="preserve">(полуфиналы проводятся в </w:t>
      </w:r>
      <w:r w:rsidR="00C76FA2" w:rsidRPr="00C76FA2">
        <w:rPr>
          <w:rFonts w:ascii="Times New Roman" w:eastAsia="Times New Roman" w:hAnsi="Times New Roman" w:cs="Times New Roman"/>
          <w:sz w:val="24"/>
          <w:szCs w:val="24"/>
          <w:lang w:eastAsia="zh-CN"/>
        </w:rPr>
        <w:t>МАОУДО «</w:t>
      </w:r>
      <w:r w:rsidR="00C76FA2" w:rsidRPr="00C76FA2">
        <w:rPr>
          <w:rFonts w:ascii="Times New Roman" w:hAnsi="Times New Roman" w:cs="Times New Roman"/>
          <w:sz w:val="24"/>
          <w:szCs w:val="24"/>
        </w:rPr>
        <w:t>Д</w:t>
      </w:r>
      <w:r w:rsidR="003D26FA">
        <w:rPr>
          <w:rFonts w:ascii="Times New Roman" w:hAnsi="Times New Roman" w:cs="Times New Roman"/>
          <w:sz w:val="24"/>
          <w:szCs w:val="24"/>
        </w:rPr>
        <w:t>ворец</w:t>
      </w:r>
      <w:r w:rsidR="00C76FA2" w:rsidRPr="00C76FA2">
        <w:rPr>
          <w:rFonts w:ascii="Times New Roman" w:hAnsi="Times New Roman" w:cs="Times New Roman"/>
          <w:sz w:val="24"/>
          <w:szCs w:val="24"/>
        </w:rPr>
        <w:t xml:space="preserve"> детского </w:t>
      </w:r>
      <w:r w:rsidR="003D26FA">
        <w:rPr>
          <w:rFonts w:ascii="Times New Roman" w:hAnsi="Times New Roman" w:cs="Times New Roman"/>
          <w:sz w:val="24"/>
          <w:szCs w:val="24"/>
        </w:rPr>
        <w:t xml:space="preserve">(юношеского) </w:t>
      </w:r>
      <w:r w:rsidR="00C76FA2" w:rsidRPr="00C76FA2">
        <w:rPr>
          <w:rFonts w:ascii="Times New Roman" w:hAnsi="Times New Roman" w:cs="Times New Roman"/>
          <w:sz w:val="24"/>
          <w:szCs w:val="24"/>
        </w:rPr>
        <w:t>творчества</w:t>
      </w:r>
      <w:r w:rsidR="00C76FA2" w:rsidRPr="00C76FA2">
        <w:rPr>
          <w:rFonts w:ascii="Times New Roman" w:eastAsia="Times New Roman" w:hAnsi="Times New Roman" w:cs="Times New Roman"/>
          <w:sz w:val="24"/>
          <w:szCs w:val="24"/>
          <w:lang w:eastAsia="zh-CN"/>
        </w:rPr>
        <w:t>», МБОУДО «</w:t>
      </w:r>
      <w:r w:rsidR="00C76FA2" w:rsidRPr="00C76FA2">
        <w:rPr>
          <w:rFonts w:ascii="Times New Roman" w:hAnsi="Times New Roman" w:cs="Times New Roman"/>
          <w:sz w:val="24"/>
          <w:szCs w:val="24"/>
        </w:rPr>
        <w:t>Центр детского творчества</w:t>
      </w:r>
      <w:r w:rsidR="00C76FA2" w:rsidRPr="00C76FA2">
        <w:rPr>
          <w:rFonts w:ascii="Times New Roman" w:eastAsia="Times New Roman" w:hAnsi="Times New Roman" w:cs="Times New Roman"/>
          <w:sz w:val="24"/>
          <w:szCs w:val="24"/>
          <w:lang w:eastAsia="zh-CN"/>
        </w:rPr>
        <w:t>», МБОУДО «</w:t>
      </w:r>
      <w:r w:rsidR="00C76FA2" w:rsidRPr="00C76FA2">
        <w:rPr>
          <w:rFonts w:ascii="Times New Roman" w:hAnsi="Times New Roman" w:cs="Times New Roman"/>
          <w:sz w:val="24"/>
          <w:szCs w:val="24"/>
        </w:rPr>
        <w:t>Центр развития творчества детей и юношества «Росток</w:t>
      </w:r>
      <w:r w:rsidR="00C76FA2" w:rsidRPr="00C76FA2">
        <w:rPr>
          <w:rFonts w:ascii="Times New Roman" w:eastAsia="Times New Roman" w:hAnsi="Times New Roman" w:cs="Times New Roman"/>
          <w:sz w:val="24"/>
          <w:szCs w:val="24"/>
          <w:lang w:eastAsia="zh-CN"/>
        </w:rPr>
        <w:t>»,</w:t>
      </w:r>
      <w:r w:rsidRPr="00C76FA2">
        <w:rPr>
          <w:rFonts w:ascii="Times New Roman" w:hAnsi="Times New Roman" w:cs="Times New Roman"/>
          <w:sz w:val="24"/>
          <w:szCs w:val="24"/>
        </w:rPr>
        <w:t xml:space="preserve"> между победителями первого этапа внутри одного района);</w:t>
      </w:r>
    </w:p>
    <w:p w:rsidR="00552D34" w:rsidRPr="00552D34" w:rsidRDefault="001D7FF5" w:rsidP="00C652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6FA2">
        <w:rPr>
          <w:rFonts w:ascii="Times New Roman" w:hAnsi="Times New Roman" w:cs="Times New Roman"/>
          <w:b/>
          <w:sz w:val="24"/>
          <w:szCs w:val="24"/>
        </w:rPr>
        <w:t xml:space="preserve">3 этап – </w:t>
      </w:r>
      <w:r w:rsidR="00865F9E">
        <w:rPr>
          <w:rFonts w:ascii="Times New Roman" w:hAnsi="Times New Roman" w:cs="Times New Roman"/>
          <w:b/>
          <w:sz w:val="24"/>
          <w:szCs w:val="24"/>
        </w:rPr>
        <w:t>2</w:t>
      </w:r>
      <w:r w:rsidR="007E6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FA2">
        <w:rPr>
          <w:rFonts w:ascii="Times New Roman" w:hAnsi="Times New Roman" w:cs="Times New Roman"/>
          <w:b/>
          <w:sz w:val="24"/>
          <w:szCs w:val="24"/>
        </w:rPr>
        <w:t>апрел</w:t>
      </w:r>
      <w:r w:rsidR="007E6B54">
        <w:rPr>
          <w:rFonts w:ascii="Times New Roman" w:hAnsi="Times New Roman" w:cs="Times New Roman"/>
          <w:b/>
          <w:sz w:val="24"/>
          <w:szCs w:val="24"/>
        </w:rPr>
        <w:t>я</w:t>
      </w:r>
      <w:r w:rsidRPr="00C76FA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40133">
        <w:rPr>
          <w:rFonts w:ascii="Times New Roman" w:hAnsi="Times New Roman" w:cs="Times New Roman"/>
          <w:b/>
          <w:sz w:val="24"/>
          <w:szCs w:val="24"/>
        </w:rPr>
        <w:t>20</w:t>
      </w:r>
      <w:r w:rsidR="00AD4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FA2">
        <w:rPr>
          <w:rFonts w:ascii="Times New Roman" w:hAnsi="Times New Roman" w:cs="Times New Roman"/>
          <w:b/>
          <w:sz w:val="24"/>
          <w:szCs w:val="24"/>
        </w:rPr>
        <w:t>г</w:t>
      </w:r>
      <w:r w:rsidR="00AD4DBD">
        <w:rPr>
          <w:rFonts w:ascii="Times New Roman" w:hAnsi="Times New Roman" w:cs="Times New Roman"/>
          <w:b/>
          <w:sz w:val="24"/>
          <w:szCs w:val="24"/>
        </w:rPr>
        <w:t>ода</w:t>
      </w:r>
      <w:r w:rsidRPr="00C76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FA2">
        <w:rPr>
          <w:rFonts w:ascii="Times New Roman" w:hAnsi="Times New Roman" w:cs="Times New Roman"/>
          <w:sz w:val="24"/>
          <w:szCs w:val="24"/>
        </w:rPr>
        <w:t>(</w:t>
      </w:r>
      <w:r w:rsidRPr="00552D34">
        <w:rPr>
          <w:rFonts w:ascii="Times New Roman" w:hAnsi="Times New Roman" w:cs="Times New Roman"/>
          <w:sz w:val="24"/>
          <w:szCs w:val="24"/>
        </w:rPr>
        <w:t>финал конкурса</w:t>
      </w:r>
      <w:r w:rsidR="002064BB" w:rsidRPr="00552D34">
        <w:rPr>
          <w:rFonts w:ascii="Times New Roman" w:hAnsi="Times New Roman" w:cs="Times New Roman"/>
          <w:sz w:val="24"/>
          <w:szCs w:val="24"/>
        </w:rPr>
        <w:t>)</w:t>
      </w:r>
      <w:r w:rsidR="00552D34">
        <w:rPr>
          <w:rFonts w:ascii="Times New Roman" w:hAnsi="Times New Roman" w:cs="Times New Roman"/>
          <w:sz w:val="24"/>
          <w:szCs w:val="24"/>
        </w:rPr>
        <w:t>.</w:t>
      </w:r>
      <w:r w:rsidR="00552D34" w:rsidRPr="00552D34">
        <w:rPr>
          <w:rFonts w:ascii="Times New Roman" w:hAnsi="Times New Roman" w:cs="Times New Roman"/>
          <w:sz w:val="24"/>
          <w:szCs w:val="24"/>
        </w:rPr>
        <w:t xml:space="preserve"> (</w:t>
      </w:r>
      <w:r w:rsidR="00552D34">
        <w:rPr>
          <w:rFonts w:ascii="Times New Roman" w:hAnsi="Times New Roman" w:cs="Times New Roman"/>
          <w:sz w:val="24"/>
          <w:szCs w:val="24"/>
        </w:rPr>
        <w:t>М</w:t>
      </w:r>
      <w:r w:rsidR="00552D34" w:rsidRPr="00552D34">
        <w:rPr>
          <w:rFonts w:ascii="Times New Roman" w:hAnsi="Times New Roman"/>
          <w:sz w:val="24"/>
          <w:szCs w:val="24"/>
        </w:rPr>
        <w:t>есто</w:t>
      </w:r>
      <w:r w:rsidR="00552D34">
        <w:rPr>
          <w:rFonts w:ascii="Times New Roman" w:hAnsi="Times New Roman"/>
          <w:sz w:val="24"/>
          <w:szCs w:val="24"/>
        </w:rPr>
        <w:t>,</w:t>
      </w:r>
      <w:r w:rsidR="00552D34" w:rsidRPr="00552D34">
        <w:rPr>
          <w:rFonts w:ascii="Times New Roman" w:hAnsi="Times New Roman"/>
          <w:sz w:val="24"/>
          <w:szCs w:val="24"/>
        </w:rPr>
        <w:t xml:space="preserve"> время, состав жюри финала определяют организаторы</w:t>
      </w:r>
      <w:r w:rsidR="00552D34">
        <w:rPr>
          <w:rFonts w:ascii="Times New Roman" w:hAnsi="Times New Roman"/>
          <w:sz w:val="28"/>
          <w:szCs w:val="28"/>
        </w:rPr>
        <w:t>)</w:t>
      </w:r>
      <w:r w:rsidR="00552D34" w:rsidRPr="00D81954">
        <w:rPr>
          <w:rFonts w:ascii="Times New Roman" w:hAnsi="Times New Roman"/>
          <w:sz w:val="28"/>
          <w:szCs w:val="28"/>
        </w:rPr>
        <w:t>.</w:t>
      </w:r>
    </w:p>
    <w:p w:rsidR="00C76FA2" w:rsidRPr="001D7FF5" w:rsidRDefault="00C76FA2" w:rsidP="00C6525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C6525F" w:rsidRPr="00C6525F" w:rsidRDefault="00371755" w:rsidP="00C6525F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D7FF5">
        <w:rPr>
          <w:b/>
          <w:bCs/>
          <w:color w:val="000000"/>
          <w:bdr w:val="none" w:sz="0" w:space="0" w:color="auto" w:frame="1"/>
        </w:rPr>
        <w:t>Условия проведения Конкурса</w:t>
      </w:r>
    </w:p>
    <w:p w:rsidR="00AC4B31" w:rsidRPr="000C15E8" w:rsidRDefault="00AC4B31" w:rsidP="000C15E8">
      <w:pPr>
        <w:pStyle w:val="a6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C6525F">
        <w:rPr>
          <w:bCs/>
          <w:color w:val="000000"/>
          <w:bdr w:val="none" w:sz="0" w:space="0" w:color="auto" w:frame="1"/>
        </w:rPr>
        <w:t>В конкурсе могут принять</w:t>
      </w:r>
      <w:r w:rsidR="00835D96" w:rsidRPr="00C6525F">
        <w:rPr>
          <w:bCs/>
          <w:color w:val="000000"/>
          <w:bdr w:val="none" w:sz="0" w:space="0" w:color="auto" w:frame="1"/>
        </w:rPr>
        <w:t xml:space="preserve"> участие ученические коллектив</w:t>
      </w:r>
      <w:r w:rsidR="0098311D">
        <w:rPr>
          <w:bCs/>
          <w:color w:val="000000"/>
          <w:bdr w:val="none" w:sz="0" w:space="0" w:color="auto" w:frame="1"/>
        </w:rPr>
        <w:t>ы</w:t>
      </w:r>
      <w:r w:rsidR="00835D96" w:rsidRPr="00C6525F">
        <w:rPr>
          <w:bCs/>
          <w:color w:val="000000"/>
          <w:bdr w:val="none" w:sz="0" w:space="0" w:color="auto" w:frame="1"/>
        </w:rPr>
        <w:t xml:space="preserve"> </w:t>
      </w:r>
      <w:r w:rsidR="000D48B8">
        <w:rPr>
          <w:bCs/>
          <w:color w:val="000000"/>
          <w:bdr w:val="none" w:sz="0" w:space="0" w:color="auto" w:frame="1"/>
        </w:rPr>
        <w:t>3</w:t>
      </w:r>
      <w:r w:rsidRPr="00C6525F">
        <w:rPr>
          <w:bCs/>
          <w:color w:val="000000"/>
          <w:bdr w:val="none" w:sz="0" w:space="0" w:color="auto" w:frame="1"/>
        </w:rPr>
        <w:t>-4 классов общеобразовательных учреждений города, которые прошли предварительный отбор в рамках школьного конкурса.</w:t>
      </w:r>
    </w:p>
    <w:p w:rsidR="00AC4B31" w:rsidRPr="000C15E8" w:rsidRDefault="00AC4B31" w:rsidP="00117687">
      <w:pPr>
        <w:pStyle w:val="a6"/>
        <w:numPr>
          <w:ilvl w:val="1"/>
          <w:numId w:val="22"/>
        </w:numPr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</w:pPr>
      <w:r w:rsidRPr="000C15E8">
        <w:rPr>
          <w:bCs/>
          <w:color w:val="000000"/>
          <w:bdr w:val="none" w:sz="0" w:space="0" w:color="auto" w:frame="1"/>
        </w:rPr>
        <w:t xml:space="preserve">На </w:t>
      </w:r>
      <w:r w:rsidR="001F164F" w:rsidRPr="000C15E8">
        <w:rPr>
          <w:bCs/>
          <w:color w:val="000000"/>
          <w:bdr w:val="none" w:sz="0" w:space="0" w:color="auto" w:frame="1"/>
        </w:rPr>
        <w:t>второй</w:t>
      </w:r>
      <w:r w:rsidRPr="000C15E8">
        <w:rPr>
          <w:bCs/>
          <w:color w:val="000000"/>
          <w:bdr w:val="none" w:sz="0" w:space="0" w:color="auto" w:frame="1"/>
        </w:rPr>
        <w:t xml:space="preserve"> этап Конкурса </w:t>
      </w:r>
      <w:r w:rsidR="001F164F" w:rsidRPr="000C15E8">
        <w:rPr>
          <w:bCs/>
          <w:color w:val="000000"/>
          <w:bdr w:val="none" w:sz="0" w:space="0" w:color="auto" w:frame="1"/>
        </w:rPr>
        <w:t xml:space="preserve">участники </w:t>
      </w:r>
      <w:r w:rsidRPr="000C15E8">
        <w:rPr>
          <w:bCs/>
          <w:color w:val="000000"/>
          <w:bdr w:val="none" w:sz="0" w:space="0" w:color="auto" w:frame="1"/>
        </w:rPr>
        <w:t>предоставляют:</w:t>
      </w:r>
    </w:p>
    <w:p w:rsidR="00176DEA" w:rsidRPr="001D7FF5" w:rsidRDefault="001F164F" w:rsidP="00285C3A">
      <w:pPr>
        <w:pStyle w:val="a4"/>
        <w:numPr>
          <w:ilvl w:val="0"/>
          <w:numId w:val="11"/>
        </w:numPr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176DEA" w:rsidRPr="001D7FF5">
        <w:rPr>
          <w:rFonts w:ascii="Times New Roman" w:eastAsia="Times New Roman" w:hAnsi="Times New Roman" w:cs="Times New Roman"/>
          <w:sz w:val="24"/>
          <w:szCs w:val="24"/>
        </w:rPr>
        <w:t>аявк</w:t>
      </w:r>
      <w:r>
        <w:rPr>
          <w:rFonts w:ascii="Times New Roman" w:eastAsia="Times New Roman" w:hAnsi="Times New Roman" w:cs="Times New Roman"/>
          <w:sz w:val="24"/>
          <w:szCs w:val="24"/>
        </w:rPr>
        <w:t>у (заочный этап)</w:t>
      </w:r>
      <w:r w:rsidR="00176DEA" w:rsidRPr="00C652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755" w:rsidRPr="001D7FF5" w:rsidRDefault="00793909" w:rsidP="00285C3A">
      <w:pPr>
        <w:pStyle w:val="a4"/>
        <w:numPr>
          <w:ilvl w:val="0"/>
          <w:numId w:val="11"/>
        </w:numPr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енн</w:t>
      </w:r>
      <w:r w:rsidR="001F164F">
        <w:rPr>
          <w:rFonts w:ascii="Times New Roman" w:eastAsia="Times New Roman" w:hAnsi="Times New Roman" w:cs="Times New Roman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="001F164F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 </w:t>
      </w:r>
      <w:r w:rsidR="00371755" w:rsidRPr="001D7FF5">
        <w:rPr>
          <w:rFonts w:ascii="Times New Roman" w:eastAsia="Times New Roman" w:hAnsi="Times New Roman" w:cs="Times New Roman"/>
          <w:sz w:val="24"/>
          <w:szCs w:val="24"/>
        </w:rPr>
        <w:t>деятельности классного коллектива</w:t>
      </w:r>
      <w:r w:rsidR="009726D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71755" w:rsidRPr="001D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6DE">
        <w:rPr>
          <w:rFonts w:ascii="Times New Roman" w:eastAsia="Times New Roman" w:hAnsi="Times New Roman" w:cs="Times New Roman"/>
          <w:sz w:val="24"/>
          <w:szCs w:val="24"/>
        </w:rPr>
        <w:t>подтверждающие документы – портфолио класса</w:t>
      </w:r>
      <w:r w:rsidR="001F164F">
        <w:rPr>
          <w:rFonts w:ascii="Times New Roman" w:eastAsia="Times New Roman" w:hAnsi="Times New Roman" w:cs="Times New Roman"/>
          <w:sz w:val="24"/>
          <w:szCs w:val="24"/>
        </w:rPr>
        <w:t xml:space="preserve"> (заочный этап)</w:t>
      </w:r>
      <w:r w:rsidR="001F164F" w:rsidRPr="001F16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7687" w:rsidRDefault="00176DEA" w:rsidP="00793909">
      <w:pPr>
        <w:pStyle w:val="a4"/>
        <w:numPr>
          <w:ilvl w:val="0"/>
          <w:numId w:val="11"/>
        </w:numPr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FF5">
        <w:rPr>
          <w:rFonts w:ascii="Times New Roman" w:eastAsia="Times New Roman" w:hAnsi="Times New Roman" w:cs="Times New Roman"/>
          <w:sz w:val="24"/>
          <w:szCs w:val="24"/>
        </w:rPr>
        <w:t>видеоролик</w:t>
      </w:r>
      <w:r w:rsidR="00371755" w:rsidRPr="001D7FF5">
        <w:rPr>
          <w:rFonts w:ascii="Times New Roman" w:eastAsia="Times New Roman" w:hAnsi="Times New Roman" w:cs="Times New Roman"/>
          <w:sz w:val="24"/>
          <w:szCs w:val="24"/>
        </w:rPr>
        <w:t xml:space="preserve"> «НАШ класс - самый лучший», посвященн</w:t>
      </w:r>
      <w:r w:rsidRPr="001D7FF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371755" w:rsidRPr="001D7FF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71755" w:rsidRPr="001D7FF5">
        <w:rPr>
          <w:rFonts w:ascii="Times New Roman" w:hAnsi="Times New Roman" w:cs="Times New Roman"/>
          <w:sz w:val="24"/>
          <w:szCs w:val="24"/>
        </w:rPr>
        <w:t>резентации классного коллектива (</w:t>
      </w:r>
      <w:r w:rsidRPr="001D7FF5">
        <w:rPr>
          <w:rFonts w:ascii="Times New Roman" w:hAnsi="Times New Roman" w:cs="Times New Roman"/>
          <w:sz w:val="24"/>
          <w:szCs w:val="24"/>
        </w:rPr>
        <w:t xml:space="preserve">формат </w:t>
      </w:r>
      <w:r w:rsidRPr="001D7FF5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Pr="001D7FF5">
        <w:rPr>
          <w:rFonts w:ascii="Times New Roman" w:hAnsi="Times New Roman" w:cs="Times New Roman"/>
          <w:sz w:val="24"/>
          <w:szCs w:val="24"/>
        </w:rPr>
        <w:t>. Длительность ролика не должна превышать 90 секунд</w:t>
      </w:r>
      <w:r w:rsidR="00371755" w:rsidRPr="001D7FF5">
        <w:rPr>
          <w:rFonts w:ascii="Times New Roman" w:hAnsi="Times New Roman" w:cs="Times New Roman"/>
          <w:sz w:val="24"/>
          <w:szCs w:val="24"/>
        </w:rPr>
        <w:t>)</w:t>
      </w:r>
      <w:r w:rsidR="001F164F" w:rsidRPr="001F1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64F">
        <w:rPr>
          <w:rFonts w:ascii="Times New Roman" w:eastAsia="Times New Roman" w:hAnsi="Times New Roman" w:cs="Times New Roman"/>
          <w:sz w:val="24"/>
          <w:szCs w:val="24"/>
        </w:rPr>
        <w:t>(заочный этап)</w:t>
      </w:r>
      <w:r w:rsidR="001F164F" w:rsidRPr="001D7FF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F164F" w:rsidRDefault="001F164F" w:rsidP="00793909">
      <w:pPr>
        <w:pStyle w:val="a4"/>
        <w:numPr>
          <w:ilvl w:val="0"/>
          <w:numId w:val="11"/>
        </w:numPr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ая презентация классного коллектива (очный этап).</w:t>
      </w:r>
    </w:p>
    <w:p w:rsidR="00AC4B31" w:rsidRPr="000C15E8" w:rsidRDefault="00AC4B31" w:rsidP="000C15E8">
      <w:pPr>
        <w:pStyle w:val="a8"/>
        <w:numPr>
          <w:ilvl w:val="1"/>
          <w:numId w:val="22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5E8">
        <w:rPr>
          <w:rFonts w:ascii="Times New Roman" w:hAnsi="Times New Roman" w:cs="Times New Roman"/>
          <w:sz w:val="24"/>
          <w:szCs w:val="24"/>
        </w:rPr>
        <w:t>К участию в финале конкурса приглашаются по 3 команды-победительницы 2 этапа от районных Домов творчества г. Чебоксары согласно поданным заявкам.</w:t>
      </w:r>
    </w:p>
    <w:p w:rsidR="00AC4B31" w:rsidRPr="000C15E8" w:rsidRDefault="00AC4B31" w:rsidP="000C15E8">
      <w:pPr>
        <w:pStyle w:val="a8"/>
        <w:numPr>
          <w:ilvl w:val="1"/>
          <w:numId w:val="22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5E8">
        <w:rPr>
          <w:rFonts w:ascii="Times New Roman" w:hAnsi="Times New Roman" w:cs="Times New Roman"/>
          <w:sz w:val="24"/>
          <w:szCs w:val="24"/>
        </w:rPr>
        <w:t>До 2</w:t>
      </w:r>
      <w:r w:rsidR="00A5484B" w:rsidRPr="00A5484B">
        <w:rPr>
          <w:rFonts w:ascii="Times New Roman" w:hAnsi="Times New Roman" w:cs="Times New Roman"/>
          <w:sz w:val="24"/>
          <w:szCs w:val="24"/>
        </w:rPr>
        <w:t>7</w:t>
      </w:r>
      <w:r w:rsidRPr="000C15E8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140133">
        <w:rPr>
          <w:rFonts w:ascii="Times New Roman" w:hAnsi="Times New Roman" w:cs="Times New Roman"/>
          <w:sz w:val="24"/>
          <w:szCs w:val="24"/>
        </w:rPr>
        <w:t>20</w:t>
      </w:r>
      <w:r w:rsidRPr="000C15E8">
        <w:rPr>
          <w:rFonts w:ascii="Times New Roman" w:hAnsi="Times New Roman" w:cs="Times New Roman"/>
          <w:sz w:val="24"/>
          <w:szCs w:val="24"/>
        </w:rPr>
        <w:t xml:space="preserve"> года в оргкомитет </w:t>
      </w:r>
      <w:r w:rsidR="001F164F" w:rsidRPr="000C15E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0C15E8">
        <w:rPr>
          <w:rFonts w:ascii="Times New Roman" w:hAnsi="Times New Roman" w:cs="Times New Roman"/>
          <w:sz w:val="24"/>
          <w:szCs w:val="24"/>
        </w:rPr>
        <w:t xml:space="preserve">предоставляются следующие документы: </w:t>
      </w:r>
    </w:p>
    <w:p w:rsidR="00793909" w:rsidRPr="000C15E8" w:rsidRDefault="00793909" w:rsidP="00793909">
      <w:pPr>
        <w:pStyle w:val="a4"/>
        <w:numPr>
          <w:ilvl w:val="0"/>
          <w:numId w:val="11"/>
        </w:numPr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E8">
        <w:rPr>
          <w:rFonts w:ascii="Times New Roman" w:eastAsia="Times New Roman" w:hAnsi="Times New Roman" w:cs="Times New Roman"/>
          <w:sz w:val="24"/>
          <w:szCs w:val="24"/>
        </w:rPr>
        <w:t>заявка (Приложение № 1)</w:t>
      </w:r>
      <w:r w:rsidRPr="000C15E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793909" w:rsidRPr="000C15E8" w:rsidRDefault="00793909" w:rsidP="00793909">
      <w:pPr>
        <w:pStyle w:val="a4"/>
        <w:numPr>
          <w:ilvl w:val="0"/>
          <w:numId w:val="11"/>
        </w:numPr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E8">
        <w:rPr>
          <w:rFonts w:ascii="Times New Roman" w:eastAsia="Times New Roman" w:hAnsi="Times New Roman" w:cs="Times New Roman"/>
          <w:sz w:val="24"/>
          <w:szCs w:val="24"/>
        </w:rPr>
        <w:t>заполненная карта результатов деятельности классного коллектива и подтверждающие документы – портфолио класса (</w:t>
      </w:r>
      <w:r w:rsidRPr="000C15E8">
        <w:rPr>
          <w:rFonts w:ascii="Times New Roman" w:hAnsi="Times New Roman" w:cs="Times New Roman"/>
          <w:color w:val="000000"/>
          <w:sz w:val="24"/>
          <w:szCs w:val="24"/>
        </w:rPr>
        <w:t>Приложение № 2);</w:t>
      </w:r>
    </w:p>
    <w:p w:rsidR="00793909" w:rsidRPr="00793909" w:rsidRDefault="00793909" w:rsidP="00793909">
      <w:pPr>
        <w:pStyle w:val="a4"/>
        <w:numPr>
          <w:ilvl w:val="0"/>
          <w:numId w:val="11"/>
        </w:numPr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E8">
        <w:rPr>
          <w:rFonts w:ascii="Times New Roman" w:eastAsia="Times New Roman" w:hAnsi="Times New Roman" w:cs="Times New Roman"/>
          <w:sz w:val="24"/>
          <w:szCs w:val="24"/>
        </w:rPr>
        <w:t>видеоролик «НАШ класс - самый лучший</w:t>
      </w:r>
      <w:r w:rsidRPr="001F164F">
        <w:rPr>
          <w:rFonts w:ascii="Times New Roman" w:eastAsia="Times New Roman" w:hAnsi="Times New Roman" w:cs="Times New Roman"/>
          <w:sz w:val="24"/>
          <w:szCs w:val="24"/>
        </w:rPr>
        <w:t>», посвященный п</w:t>
      </w:r>
      <w:r w:rsidRPr="001F164F">
        <w:rPr>
          <w:rFonts w:ascii="Times New Roman" w:hAnsi="Times New Roman" w:cs="Times New Roman"/>
          <w:sz w:val="24"/>
          <w:szCs w:val="24"/>
        </w:rPr>
        <w:t xml:space="preserve">резентации классного коллектива (формат </w:t>
      </w:r>
      <w:r w:rsidRPr="001F164F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Pr="001F164F">
        <w:rPr>
          <w:rFonts w:ascii="Times New Roman" w:hAnsi="Times New Roman" w:cs="Times New Roman"/>
          <w:sz w:val="24"/>
          <w:szCs w:val="24"/>
        </w:rPr>
        <w:t>. Длительность ролика</w:t>
      </w:r>
      <w:r w:rsidRPr="001D7FF5">
        <w:rPr>
          <w:rFonts w:ascii="Times New Roman" w:hAnsi="Times New Roman" w:cs="Times New Roman"/>
          <w:sz w:val="24"/>
          <w:szCs w:val="24"/>
        </w:rPr>
        <w:t xml:space="preserve"> не должна превышать 90 секунд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64F" w:rsidRDefault="001F164F" w:rsidP="00541DDE">
      <w:pPr>
        <w:pStyle w:val="a4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F164F">
        <w:rPr>
          <w:rFonts w:ascii="Times New Roman" w:hAnsi="Times New Roman" w:cs="Times New Roman"/>
          <w:sz w:val="24"/>
          <w:szCs w:val="24"/>
        </w:rPr>
        <w:t xml:space="preserve">а фина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954D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5F9E">
        <w:rPr>
          <w:rFonts w:ascii="Times New Roman" w:hAnsi="Times New Roman" w:cs="Times New Roman"/>
          <w:sz w:val="24"/>
          <w:szCs w:val="24"/>
        </w:rPr>
        <w:t>2</w:t>
      </w:r>
      <w:r w:rsidR="00954D65" w:rsidRPr="00954D65"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="00140133">
        <w:rPr>
          <w:rFonts w:ascii="Times New Roman" w:hAnsi="Times New Roman" w:cs="Times New Roman"/>
          <w:sz w:val="24"/>
          <w:szCs w:val="24"/>
        </w:rPr>
        <w:t>20</w:t>
      </w:r>
      <w:r w:rsidR="00954D65" w:rsidRPr="00954D65">
        <w:rPr>
          <w:rFonts w:ascii="Times New Roman" w:hAnsi="Times New Roman" w:cs="Times New Roman"/>
          <w:sz w:val="24"/>
          <w:szCs w:val="24"/>
        </w:rPr>
        <w:t xml:space="preserve"> года</w:t>
      </w:r>
      <w:r w:rsidR="00954D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4D65" w:rsidRPr="0095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ы готовят </w:t>
      </w:r>
      <w:r w:rsidRPr="00EF1EF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EF1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</w:t>
      </w:r>
      <w:r w:rsidR="00E823B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F1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ого коллектива</w:t>
      </w:r>
      <w:r w:rsidRPr="003E1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7FF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D7FF5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 презентации </w:t>
      </w:r>
      <w:r w:rsidR="00E823B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D7FF5">
        <w:rPr>
          <w:rFonts w:ascii="Times New Roman" w:hAnsi="Times New Roman" w:cs="Times New Roman"/>
          <w:color w:val="000000"/>
          <w:sz w:val="24"/>
          <w:szCs w:val="24"/>
        </w:rPr>
        <w:t xml:space="preserve"> минут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164F" w:rsidRPr="001D7FF5" w:rsidRDefault="001F164F" w:rsidP="00793909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71755" w:rsidRPr="001D7FF5" w:rsidRDefault="00D9632D" w:rsidP="00C6525F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</w:rPr>
      </w:pPr>
      <w:r w:rsidRPr="001D7FF5">
        <w:rPr>
          <w:b/>
          <w:color w:val="000000"/>
        </w:rPr>
        <w:t>Подведение итогов</w:t>
      </w:r>
    </w:p>
    <w:p w:rsidR="00D9632D" w:rsidRPr="00416A5C" w:rsidRDefault="00D9632D" w:rsidP="00416A5C">
      <w:pPr>
        <w:pStyle w:val="11"/>
        <w:numPr>
          <w:ilvl w:val="1"/>
          <w:numId w:val="22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6A5C">
        <w:rPr>
          <w:rFonts w:ascii="Times New Roman" w:hAnsi="Times New Roman"/>
          <w:color w:val="000000"/>
          <w:sz w:val="24"/>
          <w:szCs w:val="24"/>
        </w:rPr>
        <w:t xml:space="preserve">Члены экспертной комиссии оценивают </w:t>
      </w:r>
      <w:r w:rsidR="00A64449" w:rsidRPr="00416A5C">
        <w:rPr>
          <w:rFonts w:ascii="Times New Roman" w:hAnsi="Times New Roman"/>
          <w:color w:val="000000"/>
          <w:sz w:val="24"/>
          <w:szCs w:val="24"/>
        </w:rPr>
        <w:t>конкурсные работы классных коллективов согласно внесенным в оценочные листы критериям</w:t>
      </w:r>
      <w:r w:rsidR="000815EB" w:rsidRPr="00416A5C">
        <w:rPr>
          <w:rFonts w:ascii="Times New Roman" w:hAnsi="Times New Roman"/>
          <w:color w:val="000000"/>
          <w:sz w:val="24"/>
          <w:szCs w:val="24"/>
        </w:rPr>
        <w:t xml:space="preserve"> (Приложение № 2, №</w:t>
      </w:r>
      <w:r w:rsidR="000D1EAD" w:rsidRPr="00416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15EB" w:rsidRPr="00416A5C">
        <w:rPr>
          <w:rFonts w:ascii="Times New Roman" w:hAnsi="Times New Roman"/>
          <w:color w:val="000000"/>
          <w:sz w:val="24"/>
          <w:szCs w:val="24"/>
        </w:rPr>
        <w:t>3</w:t>
      </w:r>
      <w:r w:rsidR="00BB0E9A" w:rsidRPr="00416A5C">
        <w:rPr>
          <w:rFonts w:ascii="Times New Roman" w:hAnsi="Times New Roman"/>
          <w:color w:val="000000"/>
          <w:sz w:val="24"/>
          <w:szCs w:val="24"/>
        </w:rPr>
        <w:t>, №</w:t>
      </w:r>
      <w:r w:rsidR="000D1EAD" w:rsidRPr="00416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0E9A" w:rsidRPr="00416A5C">
        <w:rPr>
          <w:rFonts w:ascii="Times New Roman" w:hAnsi="Times New Roman"/>
          <w:color w:val="000000"/>
          <w:sz w:val="24"/>
          <w:szCs w:val="24"/>
        </w:rPr>
        <w:t>4</w:t>
      </w:r>
      <w:r w:rsidR="000815EB" w:rsidRPr="00416A5C">
        <w:rPr>
          <w:rFonts w:ascii="Times New Roman" w:hAnsi="Times New Roman"/>
          <w:color w:val="000000"/>
          <w:sz w:val="24"/>
          <w:szCs w:val="24"/>
        </w:rPr>
        <w:t>)</w:t>
      </w:r>
      <w:r w:rsidR="00A64449" w:rsidRPr="00416A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815EB" w:rsidRPr="00416A5C">
        <w:rPr>
          <w:rFonts w:ascii="Times New Roman" w:hAnsi="Times New Roman"/>
          <w:color w:val="000000"/>
          <w:sz w:val="24"/>
          <w:szCs w:val="24"/>
        </w:rPr>
        <w:t xml:space="preserve">Общий балл будет складываться из оценок за </w:t>
      </w:r>
      <w:r w:rsidR="0099348D" w:rsidRPr="00416A5C">
        <w:rPr>
          <w:rFonts w:ascii="Times New Roman" w:eastAsia="Times New Roman" w:hAnsi="Times New Roman"/>
          <w:bCs/>
          <w:sz w:val="24"/>
          <w:szCs w:val="24"/>
        </w:rPr>
        <w:t xml:space="preserve">мониторинг результатов деятельности классного коллектива, </w:t>
      </w:r>
      <w:r w:rsidR="000815EB" w:rsidRPr="00416A5C">
        <w:rPr>
          <w:rFonts w:ascii="Times New Roman" w:hAnsi="Times New Roman"/>
          <w:color w:val="000000"/>
          <w:sz w:val="24"/>
          <w:szCs w:val="24"/>
        </w:rPr>
        <w:t>видеоролик, творческую презентацию.</w:t>
      </w:r>
    </w:p>
    <w:p w:rsidR="00CB36B1" w:rsidRPr="00416A5C" w:rsidRDefault="00AA21A6" w:rsidP="00416A5C">
      <w:pPr>
        <w:pStyle w:val="11"/>
        <w:numPr>
          <w:ilvl w:val="1"/>
          <w:numId w:val="2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6A5C">
        <w:rPr>
          <w:rFonts w:ascii="Times New Roman" w:hAnsi="Times New Roman"/>
          <w:sz w:val="24"/>
          <w:szCs w:val="24"/>
        </w:rPr>
        <w:t>Победители и призеры</w:t>
      </w:r>
      <w:r w:rsidR="008A4CE7" w:rsidRPr="00416A5C">
        <w:rPr>
          <w:rFonts w:ascii="Times New Roman" w:hAnsi="Times New Roman"/>
          <w:sz w:val="24"/>
          <w:szCs w:val="24"/>
        </w:rPr>
        <w:t xml:space="preserve"> конкурса награждаются дипломами </w:t>
      </w:r>
      <w:r w:rsidRPr="00416A5C">
        <w:rPr>
          <w:rFonts w:ascii="Times New Roman" w:hAnsi="Times New Roman"/>
          <w:sz w:val="24"/>
          <w:szCs w:val="24"/>
        </w:rPr>
        <w:t>и ценными</w:t>
      </w:r>
      <w:r w:rsidR="008A4CE7" w:rsidRPr="00416A5C">
        <w:rPr>
          <w:rFonts w:ascii="Times New Roman" w:hAnsi="Times New Roman"/>
          <w:sz w:val="24"/>
          <w:szCs w:val="24"/>
        </w:rPr>
        <w:t xml:space="preserve"> </w:t>
      </w:r>
      <w:r w:rsidRPr="00416A5C">
        <w:rPr>
          <w:rFonts w:ascii="Times New Roman" w:hAnsi="Times New Roman"/>
          <w:sz w:val="24"/>
          <w:szCs w:val="24"/>
        </w:rPr>
        <w:t>призами</w:t>
      </w:r>
      <w:r w:rsidR="008A4CE7" w:rsidRPr="00416A5C">
        <w:rPr>
          <w:rFonts w:ascii="Times New Roman" w:hAnsi="Times New Roman"/>
          <w:sz w:val="24"/>
          <w:szCs w:val="24"/>
        </w:rPr>
        <w:t xml:space="preserve">. </w:t>
      </w:r>
      <w:r w:rsidRPr="00416A5C">
        <w:rPr>
          <w:rFonts w:ascii="Times New Roman" w:hAnsi="Times New Roman"/>
          <w:sz w:val="24"/>
          <w:szCs w:val="24"/>
        </w:rPr>
        <w:t>Классу – победителю присваивается звание «Самый лучший класс»</w:t>
      </w:r>
      <w:r w:rsidR="0035631C" w:rsidRPr="00416A5C">
        <w:rPr>
          <w:rFonts w:ascii="Times New Roman" w:hAnsi="Times New Roman"/>
          <w:sz w:val="24"/>
          <w:szCs w:val="24"/>
        </w:rPr>
        <w:t>.</w:t>
      </w:r>
      <w:r w:rsidRPr="00416A5C">
        <w:rPr>
          <w:rFonts w:ascii="Times New Roman" w:hAnsi="Times New Roman"/>
          <w:sz w:val="24"/>
          <w:szCs w:val="24"/>
        </w:rPr>
        <w:t xml:space="preserve"> </w:t>
      </w:r>
      <w:r w:rsidR="008A4CE7" w:rsidRPr="00416A5C">
        <w:rPr>
          <w:rFonts w:ascii="Times New Roman" w:hAnsi="Times New Roman"/>
          <w:sz w:val="24"/>
          <w:szCs w:val="24"/>
        </w:rPr>
        <w:t xml:space="preserve">Жюри конкурса вправе </w:t>
      </w:r>
      <w:r w:rsidRPr="00416A5C">
        <w:rPr>
          <w:rFonts w:ascii="Times New Roman" w:hAnsi="Times New Roman"/>
          <w:sz w:val="24"/>
          <w:szCs w:val="24"/>
        </w:rPr>
        <w:t>определить победителей по дополнительным номинациям.</w:t>
      </w:r>
      <w:r w:rsidR="00CB36B1" w:rsidRPr="00416A5C">
        <w:rPr>
          <w:rFonts w:ascii="Times New Roman" w:hAnsi="Times New Roman"/>
          <w:sz w:val="24"/>
          <w:szCs w:val="24"/>
        </w:rPr>
        <w:t xml:space="preserve"> </w:t>
      </w:r>
    </w:p>
    <w:p w:rsidR="00954D65" w:rsidRPr="00D2553A" w:rsidRDefault="0032439C" w:rsidP="00D2553A">
      <w:pPr>
        <w:pStyle w:val="11"/>
        <w:numPr>
          <w:ilvl w:val="1"/>
          <w:numId w:val="2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6A5C">
        <w:rPr>
          <w:rFonts w:ascii="Times New Roman" w:hAnsi="Times New Roman"/>
          <w:sz w:val="24"/>
          <w:szCs w:val="24"/>
        </w:rPr>
        <w:t>Контактн</w:t>
      </w:r>
      <w:r w:rsidR="002948A0" w:rsidRPr="00416A5C">
        <w:rPr>
          <w:rFonts w:ascii="Times New Roman" w:hAnsi="Times New Roman"/>
          <w:sz w:val="24"/>
          <w:szCs w:val="24"/>
        </w:rPr>
        <w:t>ая информация</w:t>
      </w:r>
      <w:r w:rsidRPr="00416A5C">
        <w:rPr>
          <w:rFonts w:ascii="Times New Roman" w:hAnsi="Times New Roman"/>
          <w:sz w:val="24"/>
          <w:szCs w:val="24"/>
        </w:rPr>
        <w:t>: (8352) 45-</w:t>
      </w:r>
      <w:r w:rsidR="00140133">
        <w:rPr>
          <w:rFonts w:ascii="Times New Roman" w:hAnsi="Times New Roman"/>
          <w:sz w:val="24"/>
          <w:szCs w:val="24"/>
        </w:rPr>
        <w:t>26</w:t>
      </w:r>
      <w:r w:rsidRPr="00416A5C">
        <w:rPr>
          <w:rFonts w:ascii="Times New Roman" w:hAnsi="Times New Roman"/>
          <w:sz w:val="24"/>
          <w:szCs w:val="24"/>
        </w:rPr>
        <w:t>-</w:t>
      </w:r>
      <w:r w:rsidR="00140133">
        <w:rPr>
          <w:rFonts w:ascii="Times New Roman" w:hAnsi="Times New Roman"/>
          <w:sz w:val="24"/>
          <w:szCs w:val="24"/>
        </w:rPr>
        <w:t>38</w:t>
      </w:r>
      <w:r w:rsidRPr="00416A5C">
        <w:rPr>
          <w:rFonts w:ascii="Times New Roman" w:hAnsi="Times New Roman"/>
          <w:sz w:val="24"/>
          <w:szCs w:val="24"/>
        </w:rPr>
        <w:t xml:space="preserve"> – </w:t>
      </w:r>
      <w:r w:rsidR="00140133">
        <w:rPr>
          <w:rFonts w:ascii="Times New Roman" w:hAnsi="Times New Roman"/>
          <w:sz w:val="24"/>
          <w:szCs w:val="24"/>
        </w:rPr>
        <w:t>Семенова Татьяна Валерьевна</w:t>
      </w:r>
      <w:r w:rsidRPr="00416A5C">
        <w:rPr>
          <w:rFonts w:ascii="Times New Roman" w:hAnsi="Times New Roman"/>
          <w:sz w:val="24"/>
          <w:szCs w:val="24"/>
        </w:rPr>
        <w:t xml:space="preserve">, </w:t>
      </w:r>
      <w:r w:rsidRPr="00416A5C">
        <w:rPr>
          <w:rFonts w:ascii="Times New Roman" w:hAnsi="Times New Roman"/>
          <w:sz w:val="24"/>
          <w:szCs w:val="24"/>
          <w:lang w:val="en-US"/>
        </w:rPr>
        <w:t>e</w:t>
      </w:r>
      <w:r w:rsidRPr="00416A5C">
        <w:rPr>
          <w:rFonts w:ascii="Times New Roman" w:hAnsi="Times New Roman"/>
          <w:sz w:val="24"/>
          <w:szCs w:val="24"/>
        </w:rPr>
        <w:t>-</w:t>
      </w:r>
      <w:r w:rsidRPr="00416A5C">
        <w:rPr>
          <w:rFonts w:ascii="Times New Roman" w:hAnsi="Times New Roman"/>
          <w:sz w:val="24"/>
          <w:szCs w:val="24"/>
          <w:lang w:val="en-US"/>
        </w:rPr>
        <w:t>mail</w:t>
      </w:r>
      <w:r w:rsidRPr="00416A5C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A5484B" w:rsidRPr="00166883">
          <w:rPr>
            <w:rStyle w:val="a7"/>
            <w:rFonts w:ascii="Times New Roman" w:hAnsi="Times New Roman"/>
            <w:sz w:val="24"/>
            <w:szCs w:val="24"/>
            <w:lang w:val="en-US"/>
          </w:rPr>
          <w:t>Cmiro</w:t>
        </w:r>
        <w:r w:rsidR="00A5484B" w:rsidRPr="00166883">
          <w:rPr>
            <w:rStyle w:val="a7"/>
            <w:rFonts w:ascii="Times New Roman" w:hAnsi="Times New Roman"/>
            <w:sz w:val="24"/>
            <w:szCs w:val="24"/>
          </w:rPr>
          <w:t>58@</w:t>
        </w:r>
        <w:r w:rsidR="00A5484B" w:rsidRPr="00166883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A5484B" w:rsidRPr="00166883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5484B" w:rsidRPr="0016688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2553A">
        <w:rPr>
          <w:rFonts w:ascii="Times New Roman" w:hAnsi="Times New Roman"/>
          <w:sz w:val="24"/>
          <w:szCs w:val="24"/>
        </w:rPr>
        <w:t xml:space="preserve">, адрес: </w:t>
      </w:r>
      <w:r w:rsidR="002948A0" w:rsidRPr="00D2553A">
        <w:rPr>
          <w:rFonts w:ascii="Times New Roman" w:hAnsi="Times New Roman"/>
          <w:sz w:val="24"/>
          <w:szCs w:val="24"/>
        </w:rPr>
        <w:t xml:space="preserve">г. Чебоксары, ул. Пирогова, д. 8а, </w:t>
      </w:r>
      <w:r w:rsidR="00A93BB4" w:rsidRPr="00D2553A">
        <w:rPr>
          <w:rFonts w:ascii="Times New Roman" w:hAnsi="Times New Roman"/>
          <w:sz w:val="24"/>
          <w:szCs w:val="24"/>
        </w:rPr>
        <w:t>кабинет</w:t>
      </w:r>
      <w:r w:rsidR="002948A0" w:rsidRPr="00D2553A">
        <w:rPr>
          <w:rFonts w:ascii="Times New Roman" w:hAnsi="Times New Roman"/>
          <w:sz w:val="24"/>
          <w:szCs w:val="24"/>
        </w:rPr>
        <w:t xml:space="preserve"> </w:t>
      </w:r>
      <w:r w:rsidR="00D2553A" w:rsidRPr="00D2553A">
        <w:rPr>
          <w:rFonts w:ascii="Times New Roman" w:hAnsi="Times New Roman"/>
          <w:sz w:val="24"/>
          <w:szCs w:val="24"/>
        </w:rPr>
        <w:t xml:space="preserve">№ </w:t>
      </w:r>
      <w:r w:rsidR="00A5484B">
        <w:rPr>
          <w:rFonts w:ascii="Times New Roman" w:hAnsi="Times New Roman"/>
          <w:sz w:val="24"/>
          <w:szCs w:val="24"/>
          <w:lang w:val="en-US"/>
        </w:rPr>
        <w:t>3</w:t>
      </w:r>
      <w:r w:rsidR="00D2553A" w:rsidRPr="00D2553A">
        <w:rPr>
          <w:rFonts w:ascii="Times New Roman" w:hAnsi="Times New Roman"/>
          <w:sz w:val="24"/>
          <w:szCs w:val="24"/>
        </w:rPr>
        <w:t>.</w:t>
      </w:r>
    </w:p>
    <w:p w:rsidR="0035631C" w:rsidRDefault="0035631C" w:rsidP="00285C3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631C" w:rsidRDefault="0035631C" w:rsidP="00285C3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631C" w:rsidRDefault="0035631C" w:rsidP="00285C3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631C" w:rsidRPr="005A7996" w:rsidRDefault="0035631C" w:rsidP="00285C3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5C96" w:rsidRPr="005A7996" w:rsidRDefault="00895C96" w:rsidP="00285C3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631C" w:rsidRDefault="0035631C" w:rsidP="00285C3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484B" w:rsidRDefault="00A5484B" w:rsidP="00285C3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5C3A" w:rsidRDefault="00285C3A" w:rsidP="00285C3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7F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95EBA" w:rsidRPr="001D7FF5" w:rsidRDefault="00495EBA" w:rsidP="00495EB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оложению </w:t>
      </w:r>
    </w:p>
    <w:p w:rsidR="000C18A6" w:rsidRPr="001D7FF5" w:rsidRDefault="000C18A6" w:rsidP="000C18A6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18A6" w:rsidRPr="001D7FF5" w:rsidRDefault="000C18A6" w:rsidP="000C18A6">
      <w:pPr>
        <w:pStyle w:val="Iauiue"/>
        <w:widowControl/>
        <w:ind w:firstLine="567"/>
        <w:jc w:val="center"/>
        <w:rPr>
          <w:b/>
          <w:sz w:val="24"/>
          <w:szCs w:val="24"/>
        </w:rPr>
      </w:pPr>
      <w:r w:rsidRPr="001D7FF5">
        <w:rPr>
          <w:b/>
          <w:sz w:val="24"/>
          <w:szCs w:val="24"/>
        </w:rPr>
        <w:t>ФОРМА ЗАЯВКИ</w:t>
      </w:r>
    </w:p>
    <w:p w:rsidR="000C18A6" w:rsidRPr="001D7FF5" w:rsidRDefault="000C18A6" w:rsidP="000C18A6">
      <w:pPr>
        <w:pStyle w:val="7"/>
        <w:spacing w:before="0" w:after="0"/>
        <w:jc w:val="center"/>
        <w:rPr>
          <w:b/>
        </w:rPr>
      </w:pPr>
      <w:r w:rsidRPr="001D7FF5">
        <w:rPr>
          <w:b/>
        </w:rPr>
        <w:t xml:space="preserve">на участие в городском конкурсе «Самый </w:t>
      </w:r>
      <w:r w:rsidR="00DE0CC6" w:rsidRPr="001D7FF5">
        <w:rPr>
          <w:b/>
        </w:rPr>
        <w:t>лучший</w:t>
      </w:r>
      <w:r w:rsidRPr="001D7FF5">
        <w:rPr>
          <w:b/>
        </w:rPr>
        <w:t xml:space="preserve"> класс»</w:t>
      </w:r>
    </w:p>
    <w:p w:rsidR="000C18A6" w:rsidRPr="001D7FF5" w:rsidRDefault="000C18A6" w:rsidP="000C18A6">
      <w:pPr>
        <w:pStyle w:val="7"/>
        <w:spacing w:before="0" w:after="0"/>
        <w:jc w:val="center"/>
        <w:rPr>
          <w:b/>
        </w:rPr>
      </w:pPr>
      <w:r w:rsidRPr="001D7FF5">
        <w:rPr>
          <w:b/>
        </w:rPr>
        <w:t xml:space="preserve"> </w:t>
      </w:r>
    </w:p>
    <w:tbl>
      <w:tblPr>
        <w:tblStyle w:val="a3"/>
        <w:tblW w:w="7183" w:type="dxa"/>
        <w:jc w:val="center"/>
        <w:tblLook w:val="04A0" w:firstRow="1" w:lastRow="0" w:firstColumn="1" w:lastColumn="0" w:noHBand="0" w:noVBand="1"/>
      </w:tblPr>
      <w:tblGrid>
        <w:gridCol w:w="1851"/>
        <w:gridCol w:w="1680"/>
        <w:gridCol w:w="1822"/>
        <w:gridCol w:w="1830"/>
      </w:tblGrid>
      <w:tr w:rsidR="008859CF" w:rsidRPr="001D7FF5" w:rsidTr="008859CF">
        <w:trPr>
          <w:jc w:val="center"/>
        </w:trPr>
        <w:tc>
          <w:tcPr>
            <w:tcW w:w="1851" w:type="dxa"/>
          </w:tcPr>
          <w:p w:rsidR="008859CF" w:rsidRPr="001D7FF5" w:rsidRDefault="008859CF" w:rsidP="0083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680" w:type="dxa"/>
          </w:tcPr>
          <w:p w:rsidR="008859CF" w:rsidRPr="001D7FF5" w:rsidRDefault="008859CF" w:rsidP="0083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Номер класса</w:t>
            </w:r>
          </w:p>
        </w:tc>
        <w:tc>
          <w:tcPr>
            <w:tcW w:w="1822" w:type="dxa"/>
          </w:tcPr>
          <w:p w:rsidR="008859CF" w:rsidRPr="001D7FF5" w:rsidRDefault="008859CF" w:rsidP="0083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классе</w:t>
            </w:r>
          </w:p>
        </w:tc>
        <w:tc>
          <w:tcPr>
            <w:tcW w:w="1830" w:type="dxa"/>
          </w:tcPr>
          <w:p w:rsidR="008859CF" w:rsidRPr="001D7FF5" w:rsidRDefault="008859CF" w:rsidP="0083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Ф.И.О. 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</w:tr>
      <w:tr w:rsidR="008859CF" w:rsidRPr="001D7FF5" w:rsidTr="008859CF">
        <w:trPr>
          <w:jc w:val="center"/>
        </w:trPr>
        <w:tc>
          <w:tcPr>
            <w:tcW w:w="1851" w:type="dxa"/>
          </w:tcPr>
          <w:p w:rsidR="008859CF" w:rsidRPr="001D7FF5" w:rsidRDefault="008859CF" w:rsidP="008321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8859CF" w:rsidRPr="001D7FF5" w:rsidRDefault="008859CF" w:rsidP="008321E2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8859CF" w:rsidRPr="001D7FF5" w:rsidRDefault="008859CF" w:rsidP="008321E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8859CF" w:rsidRPr="001D7FF5" w:rsidRDefault="008859CF" w:rsidP="008321E2">
            <w:pPr>
              <w:rPr>
                <w:sz w:val="24"/>
                <w:szCs w:val="24"/>
              </w:rPr>
            </w:pPr>
          </w:p>
        </w:tc>
      </w:tr>
    </w:tbl>
    <w:p w:rsidR="008321E2" w:rsidRPr="001D7FF5" w:rsidRDefault="008321E2" w:rsidP="008321E2">
      <w:pPr>
        <w:rPr>
          <w:sz w:val="24"/>
          <w:szCs w:val="24"/>
        </w:rPr>
      </w:pPr>
    </w:p>
    <w:p w:rsidR="008321E2" w:rsidRDefault="008321E2" w:rsidP="008321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7FF5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C515A0" w:rsidRDefault="00495EBA" w:rsidP="008321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5EBA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495EBA" w:rsidRDefault="00495EBA" w:rsidP="008321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6F31" w:rsidRPr="001D7FF5" w:rsidRDefault="00956F31" w:rsidP="00956F31">
      <w:pPr>
        <w:pStyle w:val="11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D7FF5">
        <w:rPr>
          <w:rFonts w:ascii="Times New Roman" w:eastAsia="Times New Roman" w:hAnsi="Times New Roman"/>
          <w:b/>
          <w:bCs/>
          <w:sz w:val="24"/>
          <w:szCs w:val="24"/>
        </w:rPr>
        <w:t>Мониторинг результатов деятельности классного коллектива</w:t>
      </w:r>
    </w:p>
    <w:p w:rsidR="00956F31" w:rsidRPr="001D7FF5" w:rsidRDefault="00956F31" w:rsidP="00956F31">
      <w:pPr>
        <w:pStyle w:val="11"/>
        <w:ind w:firstLine="708"/>
        <w:jc w:val="center"/>
        <w:rPr>
          <w:rFonts w:eastAsia="Times New Roman"/>
          <w:b/>
          <w:bCs/>
          <w:sz w:val="24"/>
          <w:szCs w:val="24"/>
        </w:rPr>
      </w:pPr>
      <w:r w:rsidRPr="001D7FF5">
        <w:rPr>
          <w:rFonts w:ascii="Times New Roman" w:eastAsia="Times New Roman" w:hAnsi="Times New Roman"/>
          <w:b/>
          <w:bCs/>
          <w:sz w:val="24"/>
          <w:szCs w:val="24"/>
        </w:rPr>
        <w:t>за 2 года</w:t>
      </w:r>
    </w:p>
    <w:p w:rsidR="00956F31" w:rsidRPr="001D7FF5" w:rsidRDefault="00956F31" w:rsidP="00956F31">
      <w:pPr>
        <w:pStyle w:val="a9"/>
        <w:ind w:firstLine="708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64"/>
        <w:gridCol w:w="2208"/>
        <w:gridCol w:w="2052"/>
        <w:gridCol w:w="2664"/>
        <w:gridCol w:w="1917"/>
      </w:tblGrid>
      <w:tr w:rsidR="00956F31" w:rsidRPr="001D7FF5" w:rsidTr="005A7996">
        <w:tc>
          <w:tcPr>
            <w:tcW w:w="564" w:type="dxa"/>
          </w:tcPr>
          <w:p w:rsidR="00956F31" w:rsidRPr="001D7FF5" w:rsidRDefault="00956F31" w:rsidP="005A7996">
            <w:pPr>
              <w:pStyle w:val="a9"/>
              <w:jc w:val="center"/>
              <w:rPr>
                <w:sz w:val="24"/>
                <w:szCs w:val="24"/>
              </w:rPr>
            </w:pPr>
            <w:r w:rsidRPr="001D7FF5">
              <w:rPr>
                <w:sz w:val="24"/>
                <w:szCs w:val="24"/>
              </w:rPr>
              <w:t>№/№</w:t>
            </w:r>
          </w:p>
          <w:p w:rsidR="00956F31" w:rsidRPr="001D7FF5" w:rsidRDefault="00956F31" w:rsidP="005A7996">
            <w:pPr>
              <w:pStyle w:val="a9"/>
              <w:jc w:val="center"/>
              <w:rPr>
                <w:sz w:val="24"/>
                <w:szCs w:val="24"/>
              </w:rPr>
            </w:pPr>
            <w:r w:rsidRPr="001D7FF5">
              <w:rPr>
                <w:sz w:val="24"/>
                <w:szCs w:val="24"/>
              </w:rPr>
              <w:t>п/р</w:t>
            </w:r>
          </w:p>
        </w:tc>
        <w:tc>
          <w:tcPr>
            <w:tcW w:w="2208" w:type="dxa"/>
          </w:tcPr>
          <w:p w:rsidR="00956F31" w:rsidRPr="001D7FF5" w:rsidRDefault="00956F31" w:rsidP="005A7996">
            <w:pPr>
              <w:pStyle w:val="a9"/>
              <w:jc w:val="center"/>
              <w:rPr>
                <w:sz w:val="24"/>
                <w:szCs w:val="24"/>
              </w:rPr>
            </w:pPr>
            <w:r w:rsidRPr="001D7FF5">
              <w:rPr>
                <w:sz w:val="24"/>
                <w:szCs w:val="24"/>
              </w:rPr>
              <w:t>Критерии</w:t>
            </w:r>
          </w:p>
        </w:tc>
        <w:tc>
          <w:tcPr>
            <w:tcW w:w="2052" w:type="dxa"/>
          </w:tcPr>
          <w:p w:rsidR="00956F31" w:rsidRPr="001D7FF5" w:rsidRDefault="00956F31" w:rsidP="005A7996">
            <w:pPr>
              <w:pStyle w:val="a9"/>
              <w:jc w:val="center"/>
              <w:rPr>
                <w:sz w:val="24"/>
                <w:szCs w:val="24"/>
              </w:rPr>
            </w:pPr>
            <w:r w:rsidRPr="001D7FF5">
              <w:rPr>
                <w:sz w:val="24"/>
                <w:szCs w:val="24"/>
              </w:rPr>
              <w:t>Уровень участия</w:t>
            </w:r>
          </w:p>
        </w:tc>
        <w:tc>
          <w:tcPr>
            <w:tcW w:w="2664" w:type="dxa"/>
          </w:tcPr>
          <w:p w:rsidR="00956F31" w:rsidRPr="001D7FF5" w:rsidRDefault="00956F31" w:rsidP="005A7996">
            <w:pPr>
              <w:pStyle w:val="a9"/>
              <w:jc w:val="center"/>
              <w:rPr>
                <w:sz w:val="24"/>
                <w:szCs w:val="24"/>
              </w:rPr>
            </w:pPr>
            <w:r w:rsidRPr="001D7FF5">
              <w:rPr>
                <w:sz w:val="24"/>
                <w:szCs w:val="24"/>
              </w:rPr>
              <w:t>Количество начисляемых баллов</w:t>
            </w:r>
          </w:p>
        </w:tc>
        <w:tc>
          <w:tcPr>
            <w:tcW w:w="1917" w:type="dxa"/>
          </w:tcPr>
          <w:p w:rsidR="00956F31" w:rsidRPr="001D7FF5" w:rsidRDefault="00956F31" w:rsidP="005A7996">
            <w:pPr>
              <w:pStyle w:val="a9"/>
              <w:jc w:val="center"/>
              <w:rPr>
                <w:sz w:val="24"/>
                <w:szCs w:val="24"/>
              </w:rPr>
            </w:pPr>
            <w:r w:rsidRPr="001D7FF5">
              <w:rPr>
                <w:sz w:val="24"/>
                <w:szCs w:val="24"/>
              </w:rPr>
              <w:t>Название мероприятия (проекта)</w:t>
            </w:r>
          </w:p>
          <w:p w:rsidR="00956F31" w:rsidRPr="001D7FF5" w:rsidRDefault="00956F31" w:rsidP="005A7996">
            <w:pPr>
              <w:pStyle w:val="a9"/>
              <w:jc w:val="center"/>
              <w:rPr>
                <w:sz w:val="24"/>
                <w:szCs w:val="24"/>
              </w:rPr>
            </w:pPr>
            <w:r w:rsidRPr="001D7FF5">
              <w:rPr>
                <w:sz w:val="24"/>
                <w:szCs w:val="24"/>
              </w:rPr>
              <w:t>Ф.И.О. участника</w:t>
            </w:r>
          </w:p>
          <w:p w:rsidR="00956F31" w:rsidRPr="001D7FF5" w:rsidRDefault="00956F31" w:rsidP="005A7996">
            <w:pPr>
              <w:pStyle w:val="a9"/>
              <w:jc w:val="center"/>
              <w:rPr>
                <w:sz w:val="24"/>
                <w:szCs w:val="24"/>
              </w:rPr>
            </w:pPr>
            <w:r w:rsidRPr="001D7FF5">
              <w:rPr>
                <w:sz w:val="24"/>
                <w:szCs w:val="24"/>
              </w:rPr>
              <w:t>(</w:t>
            </w:r>
            <w:r w:rsidRPr="001D7FF5">
              <w:rPr>
                <w:b/>
                <w:bCs/>
                <w:sz w:val="24"/>
                <w:szCs w:val="24"/>
              </w:rPr>
              <w:t>для п.2, 3, 4, 6,7)</w:t>
            </w:r>
          </w:p>
        </w:tc>
      </w:tr>
      <w:tr w:rsidR="00956F31" w:rsidRPr="001D7FF5" w:rsidTr="005A7996">
        <w:tc>
          <w:tcPr>
            <w:tcW w:w="564" w:type="dxa"/>
          </w:tcPr>
          <w:p w:rsidR="00956F31" w:rsidRPr="001D7FF5" w:rsidRDefault="00956F31" w:rsidP="005A7996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 w:rsidRPr="001D7FF5"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956F31" w:rsidRPr="001D7FF5" w:rsidRDefault="00956F31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956F31" w:rsidRPr="001D7FF5" w:rsidRDefault="00956F31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(по качеству)</w:t>
            </w:r>
          </w:p>
        </w:tc>
        <w:tc>
          <w:tcPr>
            <w:tcW w:w="2052" w:type="dxa"/>
          </w:tcPr>
          <w:p w:rsidR="00956F31" w:rsidRPr="001D7FF5" w:rsidRDefault="00956F31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664" w:type="dxa"/>
          </w:tcPr>
          <w:p w:rsidR="00956F31" w:rsidRPr="001D7FF5" w:rsidRDefault="00956F31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81–100% – </w:t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1–80% –  </w:t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1–60% –  </w:t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–40% –  </w:t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–30% –  </w:t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.</w:t>
            </w:r>
          </w:p>
        </w:tc>
        <w:tc>
          <w:tcPr>
            <w:tcW w:w="1917" w:type="dxa"/>
          </w:tcPr>
          <w:p w:rsidR="00956F31" w:rsidRPr="001D7FF5" w:rsidRDefault="00956F31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956F31" w:rsidRPr="001D7FF5" w:rsidTr="005A7996">
        <w:tc>
          <w:tcPr>
            <w:tcW w:w="564" w:type="dxa"/>
          </w:tcPr>
          <w:p w:rsidR="00956F31" w:rsidRPr="001D7FF5" w:rsidRDefault="00956F31" w:rsidP="005A7996">
            <w:pPr>
              <w:pStyle w:val="a9"/>
              <w:jc w:val="center"/>
              <w:rPr>
                <w:sz w:val="24"/>
                <w:szCs w:val="24"/>
              </w:rPr>
            </w:pPr>
            <w:r w:rsidRPr="001D7FF5">
              <w:rPr>
                <w:sz w:val="24"/>
                <w:szCs w:val="24"/>
              </w:rPr>
              <w:t>2</w:t>
            </w:r>
          </w:p>
          <w:p w:rsidR="00956F31" w:rsidRPr="001D7FF5" w:rsidRDefault="00956F31" w:rsidP="005A79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956F31" w:rsidRPr="001D7FF5" w:rsidRDefault="00956F31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</w:t>
            </w:r>
          </w:p>
        </w:tc>
        <w:tc>
          <w:tcPr>
            <w:tcW w:w="2052" w:type="dxa"/>
          </w:tcPr>
          <w:p w:rsidR="00956F31" w:rsidRPr="001D7FF5" w:rsidRDefault="00956F31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664" w:type="dxa"/>
          </w:tcPr>
          <w:p w:rsidR="00956F31" w:rsidRPr="001D7FF5" w:rsidRDefault="00956F31" w:rsidP="00DF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– за каждого участника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– 1–3 места</w:t>
            </w:r>
          </w:p>
        </w:tc>
        <w:tc>
          <w:tcPr>
            <w:tcW w:w="1917" w:type="dxa"/>
          </w:tcPr>
          <w:p w:rsidR="00956F31" w:rsidRPr="001D7FF5" w:rsidRDefault="00956F31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821D50" w:rsidRPr="001D7FF5" w:rsidTr="005A7996">
        <w:tc>
          <w:tcPr>
            <w:tcW w:w="564" w:type="dxa"/>
            <w:vMerge w:val="restart"/>
          </w:tcPr>
          <w:p w:rsidR="00821D50" w:rsidRPr="001D7FF5" w:rsidRDefault="00821D50" w:rsidP="005A7996">
            <w:pPr>
              <w:pStyle w:val="a9"/>
              <w:jc w:val="center"/>
              <w:rPr>
                <w:sz w:val="24"/>
                <w:szCs w:val="24"/>
              </w:rPr>
            </w:pPr>
            <w:r w:rsidRPr="001D7FF5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  <w:vMerge w:val="restart"/>
          </w:tcPr>
          <w:p w:rsidR="00821D50" w:rsidRDefault="00821D50" w:rsidP="00821D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конкурсах, олимпиадах</w:t>
            </w:r>
          </w:p>
          <w:p w:rsidR="00821D50" w:rsidRPr="001D7FF5" w:rsidRDefault="00821D50" w:rsidP="00821D50">
            <w:pPr>
              <w:pStyle w:val="a4"/>
              <w:ind w:right="-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4777">
              <w:rPr>
                <w:rFonts w:ascii="Times New Roman" w:hAnsi="Times New Roman" w:cs="Times New Roman"/>
                <w:sz w:val="24"/>
                <w:szCs w:val="24"/>
              </w:rPr>
              <w:t>«Чувашская лас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B477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медвежон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0B4777"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47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777">
              <w:rPr>
                <w:rFonts w:ascii="Times New Roman" w:hAnsi="Times New Roman" w:cs="Times New Roman"/>
                <w:bCs/>
                <w:sz w:val="24"/>
                <w:szCs w:val="24"/>
              </w:rPr>
              <w:t>КИТ</w:t>
            </w:r>
            <w:r w:rsidRPr="00821D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4777">
              <w:rPr>
                <w:rFonts w:ascii="Times New Roman" w:hAnsi="Times New Roman" w:cs="Times New Roman"/>
                <w:sz w:val="24"/>
                <w:szCs w:val="24"/>
              </w:rPr>
              <w:t>«ИНФОЗНА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др.)</w:t>
            </w:r>
          </w:p>
        </w:tc>
        <w:tc>
          <w:tcPr>
            <w:tcW w:w="2052" w:type="dxa"/>
          </w:tcPr>
          <w:p w:rsidR="00821D50" w:rsidRPr="001D7FF5" w:rsidRDefault="00821D50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униципальный уровень</w:t>
            </w:r>
          </w:p>
        </w:tc>
        <w:tc>
          <w:tcPr>
            <w:tcW w:w="2664" w:type="dxa"/>
          </w:tcPr>
          <w:p w:rsidR="00821D50" w:rsidRPr="001D7FF5" w:rsidRDefault="00821D50" w:rsidP="00DF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за каждого участника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призер</w:t>
            </w:r>
          </w:p>
        </w:tc>
        <w:tc>
          <w:tcPr>
            <w:tcW w:w="1917" w:type="dxa"/>
          </w:tcPr>
          <w:p w:rsidR="00821D50" w:rsidRPr="001D7FF5" w:rsidRDefault="00821D50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821D50" w:rsidRPr="001D7FF5" w:rsidTr="005A7996">
        <w:tc>
          <w:tcPr>
            <w:tcW w:w="564" w:type="dxa"/>
            <w:vMerge/>
          </w:tcPr>
          <w:p w:rsidR="00821D50" w:rsidRPr="001D7FF5" w:rsidRDefault="00821D50" w:rsidP="005A79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821D50" w:rsidRPr="001D7FF5" w:rsidRDefault="00821D50" w:rsidP="005A79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821D50" w:rsidRPr="001D7FF5" w:rsidRDefault="00821D50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821D50" w:rsidRPr="001D7FF5" w:rsidRDefault="00821D50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2664" w:type="dxa"/>
          </w:tcPr>
          <w:p w:rsidR="00821D50" w:rsidRPr="001D7FF5" w:rsidRDefault="00821D50" w:rsidP="00DF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за каждого участника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– призер</w:t>
            </w:r>
          </w:p>
        </w:tc>
        <w:tc>
          <w:tcPr>
            <w:tcW w:w="1917" w:type="dxa"/>
          </w:tcPr>
          <w:p w:rsidR="00821D50" w:rsidRPr="001D7FF5" w:rsidRDefault="00821D50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821D50" w:rsidRPr="001D7FF5" w:rsidTr="005A7996">
        <w:tc>
          <w:tcPr>
            <w:tcW w:w="564" w:type="dxa"/>
            <w:vMerge/>
          </w:tcPr>
          <w:p w:rsidR="00821D50" w:rsidRPr="001D7FF5" w:rsidRDefault="00821D50" w:rsidP="005A79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821D50" w:rsidRPr="001D7FF5" w:rsidRDefault="00821D50" w:rsidP="005A79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821D50" w:rsidRPr="001D7FF5" w:rsidRDefault="00821D50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2664" w:type="dxa"/>
          </w:tcPr>
          <w:p w:rsidR="00821D50" w:rsidRPr="001D7FF5" w:rsidRDefault="00821D50" w:rsidP="00DF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за каждого участника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призер</w:t>
            </w:r>
          </w:p>
        </w:tc>
        <w:tc>
          <w:tcPr>
            <w:tcW w:w="1917" w:type="dxa"/>
          </w:tcPr>
          <w:p w:rsidR="00821D50" w:rsidRPr="001D7FF5" w:rsidRDefault="00821D50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  <w:vMerge w:val="restart"/>
          </w:tcPr>
          <w:p w:rsidR="000B4777" w:rsidRPr="001D7FF5" w:rsidRDefault="0099348D" w:rsidP="005A7996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8" w:type="dxa"/>
            <w:vMerge w:val="restart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неклассных мероприятиях: в творческих конкурсах, концертных программах и т.п. 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чественная подготовка и участие)</w:t>
            </w: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уровень</w:t>
            </w:r>
          </w:p>
        </w:tc>
        <w:tc>
          <w:tcPr>
            <w:tcW w:w="2664" w:type="dxa"/>
          </w:tcPr>
          <w:p w:rsidR="000B4777" w:rsidRPr="001D7FF5" w:rsidRDefault="000B4777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за каждого участника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– призер или лучшее выступление на общешкольных мероприятиях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  <w:vMerge/>
          </w:tcPr>
          <w:p w:rsidR="000B4777" w:rsidRPr="001D7FF5" w:rsidRDefault="000B4777" w:rsidP="005A79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B4777" w:rsidRPr="001D7FF5" w:rsidRDefault="000B4777" w:rsidP="005A79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B4777" w:rsidRPr="001D7FF5" w:rsidRDefault="00DF2280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28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B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777" w:rsidRPr="001D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664" w:type="dxa"/>
          </w:tcPr>
          <w:p w:rsidR="000B4777" w:rsidRPr="001D7FF5" w:rsidRDefault="000B4777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– за каждого 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призер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  <w:vMerge/>
          </w:tcPr>
          <w:p w:rsidR="000B4777" w:rsidRPr="001D7FF5" w:rsidRDefault="000B4777" w:rsidP="005A79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B4777" w:rsidRPr="001D7FF5" w:rsidRDefault="000B4777" w:rsidP="005A79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Региональный и Федеральный уровень</w:t>
            </w:r>
          </w:p>
        </w:tc>
        <w:tc>
          <w:tcPr>
            <w:tcW w:w="2664" w:type="dxa"/>
          </w:tcPr>
          <w:p w:rsidR="000B4777" w:rsidRPr="001D7FF5" w:rsidRDefault="000B4777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за каждого участника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призер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  <w:vMerge/>
          </w:tcPr>
          <w:p w:rsidR="000B4777" w:rsidRPr="001D7FF5" w:rsidRDefault="000B4777" w:rsidP="005A79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B4777" w:rsidRPr="001D7FF5" w:rsidRDefault="000B4777" w:rsidP="005A79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2664" w:type="dxa"/>
          </w:tcPr>
          <w:p w:rsidR="000B4777" w:rsidRPr="001D7FF5" w:rsidRDefault="000B4777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за каждого участника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призер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  <w:vMerge w:val="restart"/>
          </w:tcPr>
          <w:p w:rsidR="000B4777" w:rsidRPr="001D7FF5" w:rsidRDefault="0099348D" w:rsidP="005A7996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8" w:type="dxa"/>
            <w:vMerge w:val="restart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Спортивные успехи</w:t>
            </w:r>
          </w:p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664" w:type="dxa"/>
          </w:tcPr>
          <w:p w:rsidR="000B4777" w:rsidRPr="001D7FF5" w:rsidRDefault="000B4777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–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го участника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призер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  <w:vMerge/>
          </w:tcPr>
          <w:p w:rsidR="000B4777" w:rsidRPr="001D7FF5" w:rsidRDefault="000B4777" w:rsidP="005A79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B4777" w:rsidRPr="001D7FF5" w:rsidRDefault="000B4777" w:rsidP="005A79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уровень</w:t>
            </w:r>
          </w:p>
        </w:tc>
        <w:tc>
          <w:tcPr>
            <w:tcW w:w="2664" w:type="dxa"/>
          </w:tcPr>
          <w:p w:rsidR="000B4777" w:rsidRPr="001D7FF5" w:rsidRDefault="000B4777" w:rsidP="00DF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за каждого участника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призер (классный коллектив</w:t>
            </w:r>
            <w:r w:rsidR="0069668E" w:rsidRPr="001D7FF5">
              <w:rPr>
                <w:rFonts w:ascii="Times New Roman" w:hAnsi="Times New Roman" w:cs="Times New Roman"/>
                <w:sz w:val="24"/>
                <w:szCs w:val="24"/>
              </w:rPr>
              <w:t>). В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случае участия сборной команды за каждого участника класс получает по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балла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  <w:vMerge/>
          </w:tcPr>
          <w:p w:rsidR="000B4777" w:rsidRPr="001D7FF5" w:rsidRDefault="000B4777" w:rsidP="005A79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B4777" w:rsidRPr="001D7FF5" w:rsidRDefault="000B4777" w:rsidP="005A79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Региональный и федеральный уровни</w:t>
            </w:r>
          </w:p>
        </w:tc>
        <w:tc>
          <w:tcPr>
            <w:tcW w:w="2664" w:type="dxa"/>
          </w:tcPr>
          <w:p w:rsidR="000B4777" w:rsidRPr="001D7FF5" w:rsidRDefault="000B4777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за каждого участника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– призер (классный коллектив). 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учае участия сборной команды за каждого участника класс получает по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баллов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  <w:vMerge/>
          </w:tcPr>
          <w:p w:rsidR="000B4777" w:rsidRPr="001D7FF5" w:rsidRDefault="000B4777" w:rsidP="005A79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B4777" w:rsidRPr="001D7FF5" w:rsidRDefault="000B4777" w:rsidP="005A79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2664" w:type="dxa"/>
          </w:tcPr>
          <w:p w:rsidR="000B4777" w:rsidRPr="001D7FF5" w:rsidRDefault="000B4777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за каждого участника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призер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</w:tcPr>
          <w:p w:rsidR="000B4777" w:rsidRPr="001D7FF5" w:rsidRDefault="0099348D" w:rsidP="005A7996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Наличие органов ученического самоуправления</w:t>
            </w: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664" w:type="dxa"/>
          </w:tcPr>
          <w:p w:rsidR="000B4777" w:rsidRPr="001D7FF5" w:rsidRDefault="000B4777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. -</w:t>
            </w:r>
            <w:r w:rsidR="00476708" w:rsidRPr="00476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за наличие органов ученического самоуправления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  <w:vMerge w:val="restart"/>
          </w:tcPr>
          <w:p w:rsidR="000B4777" w:rsidRPr="001D7FF5" w:rsidRDefault="0099348D" w:rsidP="005A79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B4777" w:rsidRPr="001D7FF5" w:rsidRDefault="000B4777" w:rsidP="005A79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Реализация проектной деятельности</w:t>
            </w: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664" w:type="dxa"/>
          </w:tcPr>
          <w:p w:rsidR="000B4777" w:rsidRPr="001D7FF5" w:rsidRDefault="000B4777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.-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оект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  <w:vMerge/>
          </w:tcPr>
          <w:p w:rsidR="000B4777" w:rsidRPr="001D7FF5" w:rsidRDefault="000B4777" w:rsidP="005A79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уровень</w:t>
            </w:r>
          </w:p>
        </w:tc>
        <w:tc>
          <w:tcPr>
            <w:tcW w:w="2664" w:type="dxa"/>
          </w:tcPr>
          <w:p w:rsidR="000B4777" w:rsidRPr="001D7FF5" w:rsidRDefault="000B4777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.-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оект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  <w:vMerge/>
          </w:tcPr>
          <w:p w:rsidR="000B4777" w:rsidRPr="001D7FF5" w:rsidRDefault="000B4777" w:rsidP="005A79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Региональный и Федеральный уровень</w:t>
            </w:r>
          </w:p>
        </w:tc>
        <w:tc>
          <w:tcPr>
            <w:tcW w:w="2664" w:type="dxa"/>
          </w:tcPr>
          <w:p w:rsidR="000B4777" w:rsidRPr="001D7FF5" w:rsidRDefault="000B4777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.-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оект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  <w:vMerge/>
          </w:tcPr>
          <w:p w:rsidR="000B4777" w:rsidRPr="001D7FF5" w:rsidRDefault="000B4777" w:rsidP="005A79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2664" w:type="dxa"/>
          </w:tcPr>
          <w:p w:rsidR="000B4777" w:rsidRPr="001D7FF5" w:rsidRDefault="000B4777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.-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оект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</w:tcPr>
          <w:p w:rsidR="000B4777" w:rsidRPr="001D7FF5" w:rsidRDefault="0099348D" w:rsidP="005A7996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8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Новости для школьного сайта</w:t>
            </w: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664" w:type="dxa"/>
          </w:tcPr>
          <w:p w:rsidR="000B4777" w:rsidRPr="001D7FF5" w:rsidRDefault="00DF2280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4777"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B4777"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777"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0B4777" w:rsidRPr="001D7FF5">
              <w:rPr>
                <w:rFonts w:ascii="Times New Roman" w:hAnsi="Times New Roman" w:cs="Times New Roman"/>
                <w:sz w:val="24"/>
                <w:szCs w:val="24"/>
              </w:rPr>
              <w:t>– оформление собственной страницы класса в Интернете;</w:t>
            </w:r>
            <w:r w:rsidR="000B4777"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4777"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B4777"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777"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0B4777" w:rsidRPr="001D7FF5">
              <w:rPr>
                <w:rFonts w:ascii="Times New Roman" w:hAnsi="Times New Roman" w:cs="Times New Roman"/>
                <w:sz w:val="24"/>
                <w:szCs w:val="24"/>
              </w:rPr>
              <w:t>– оформление страницы класса на школьном сайте;</w:t>
            </w:r>
            <w:r w:rsidR="000B4777"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4777"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0B4777"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777"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0B4777" w:rsidRPr="001D7FF5">
              <w:rPr>
                <w:rFonts w:ascii="Times New Roman" w:hAnsi="Times New Roman" w:cs="Times New Roman"/>
                <w:sz w:val="24"/>
                <w:szCs w:val="24"/>
              </w:rPr>
              <w:t>– новости класса;</w:t>
            </w:r>
            <w:r w:rsidR="000B4777"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4777"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B4777"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777"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0B4777" w:rsidRPr="001D7FF5">
              <w:rPr>
                <w:rFonts w:ascii="Times New Roman" w:hAnsi="Times New Roman" w:cs="Times New Roman"/>
                <w:sz w:val="24"/>
                <w:szCs w:val="24"/>
              </w:rPr>
              <w:t>– афиша класса (анонс мероприятий внутри класса).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  <w:tr w:rsidR="000B4777" w:rsidRPr="001D7FF5" w:rsidTr="005A7996">
        <w:tc>
          <w:tcPr>
            <w:tcW w:w="564" w:type="dxa"/>
          </w:tcPr>
          <w:p w:rsidR="000B4777" w:rsidRPr="001D7FF5" w:rsidRDefault="0099348D" w:rsidP="005A7996">
            <w:pPr>
              <w:pStyle w:val="a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8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, участие родителей в деятельности школы</w:t>
            </w:r>
          </w:p>
        </w:tc>
        <w:tc>
          <w:tcPr>
            <w:tcW w:w="2052" w:type="dxa"/>
          </w:tcPr>
          <w:p w:rsidR="000B4777" w:rsidRPr="001D7FF5" w:rsidRDefault="000B4777" w:rsidP="005A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664" w:type="dxa"/>
          </w:tcPr>
          <w:p w:rsidR="000B4777" w:rsidRPr="001D7FF5" w:rsidRDefault="000B4777" w:rsidP="005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Явка на родительские собрания: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80–100%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50–79%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родителей в классных и школьных делах: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организация мероприятия;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1D7FF5">
              <w:rPr>
                <w:rFonts w:ascii="Times New Roman" w:hAnsi="Times New Roman" w:cs="Times New Roman"/>
                <w:sz w:val="24"/>
                <w:szCs w:val="24"/>
              </w:rPr>
              <w:t>– за участие каждого родителя</w:t>
            </w:r>
          </w:p>
        </w:tc>
        <w:tc>
          <w:tcPr>
            <w:tcW w:w="1917" w:type="dxa"/>
          </w:tcPr>
          <w:p w:rsidR="000B4777" w:rsidRPr="001D7FF5" w:rsidRDefault="000B4777" w:rsidP="005A7996">
            <w:pPr>
              <w:pStyle w:val="a9"/>
              <w:rPr>
                <w:sz w:val="24"/>
                <w:szCs w:val="24"/>
              </w:rPr>
            </w:pPr>
          </w:p>
        </w:tc>
      </w:tr>
    </w:tbl>
    <w:p w:rsidR="00956F31" w:rsidRPr="001D7FF5" w:rsidRDefault="00956F31" w:rsidP="00956F31">
      <w:pPr>
        <w:pStyle w:val="11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D7FF5">
        <w:rPr>
          <w:rFonts w:ascii="Times New Roman" w:eastAsia="Times New Roman" w:hAnsi="Times New Roman"/>
          <w:sz w:val="24"/>
          <w:szCs w:val="24"/>
        </w:rPr>
        <w:t>Подпись руководителя ОУ:</w:t>
      </w:r>
    </w:p>
    <w:p w:rsidR="00956F31" w:rsidRPr="001D7FF5" w:rsidRDefault="00956F31" w:rsidP="00956F31">
      <w:pPr>
        <w:pStyle w:val="11"/>
        <w:ind w:firstLine="708"/>
        <w:jc w:val="both"/>
        <w:rPr>
          <w:sz w:val="24"/>
          <w:szCs w:val="24"/>
        </w:rPr>
      </w:pPr>
      <w:r w:rsidRPr="001D7FF5">
        <w:rPr>
          <w:rFonts w:ascii="Times New Roman" w:eastAsia="Times New Roman" w:hAnsi="Times New Roman"/>
          <w:sz w:val="24"/>
          <w:szCs w:val="24"/>
        </w:rPr>
        <w:t>Печать ОУ:</w:t>
      </w:r>
    </w:p>
    <w:p w:rsidR="00956F31" w:rsidRPr="001D7FF5" w:rsidRDefault="00956F31" w:rsidP="008321E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0E9A" w:rsidRDefault="00BB0E9A" w:rsidP="00BB0E9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7FF5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95EBA" w:rsidRPr="001D7FF5" w:rsidRDefault="00495EBA" w:rsidP="00BB0E9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5EBA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8321E2" w:rsidRPr="001D7FF5" w:rsidRDefault="008321E2" w:rsidP="008321E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8321E2" w:rsidRPr="001D7FF5" w:rsidRDefault="008321E2" w:rsidP="008321E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FF5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видеоролика на тему</w:t>
      </w:r>
    </w:p>
    <w:p w:rsidR="008321E2" w:rsidRPr="001D7FF5" w:rsidRDefault="008321E2" w:rsidP="008321E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Наш класс – самый </w:t>
      </w:r>
      <w:r w:rsidR="00DE0CC6" w:rsidRPr="001D7FF5">
        <w:rPr>
          <w:rFonts w:ascii="Times New Roman" w:eastAsia="Times New Roman" w:hAnsi="Times New Roman" w:cs="Times New Roman"/>
          <w:b/>
          <w:bCs/>
          <w:sz w:val="24"/>
          <w:szCs w:val="24"/>
        </w:rPr>
        <w:t>лучший</w:t>
      </w:r>
      <w:r w:rsidRPr="001D7FF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321E2" w:rsidRPr="001D7FF5" w:rsidRDefault="008321E2" w:rsidP="008321E2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584"/>
        <w:gridCol w:w="1826"/>
        <w:gridCol w:w="1198"/>
      </w:tblGrid>
      <w:tr w:rsidR="008321E2" w:rsidRPr="001D7FF5" w:rsidTr="00ED4F07">
        <w:trPr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баллов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8321E2" w:rsidRPr="001D7FF5" w:rsidTr="00ED4F07">
        <w:trPr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еме, информативность и значимость содержания видеорол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видеоролика соответствует теме, содержит подробную </w:t>
            </w:r>
            <w:r w:rsidR="00DF2280"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,</w:t>
            </w: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к о классном коллективе, так и о классном руководителе, шко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идеоролика соответствует теме, представлена подробная информация о классном коллективе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идеоролика соответствует теме, представлена краткая информация о классе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идеоролика частично соответствует теме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1E2" w:rsidRPr="001D7FF5" w:rsidTr="00ED4F07">
        <w:trPr>
          <w:trHeight w:val="1719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представления материала,</w:t>
            </w:r>
          </w:p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ворческий подход, наличие сюжетной линии, звукового сопровождения, видеоэффекты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ворческий подход, наличие звукового сопровождения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1E2" w:rsidRPr="001D7FF5" w:rsidTr="00ED4F07">
        <w:trPr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идеоматериа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хронизация музыки и изображения, </w:t>
            </w:r>
            <w:proofErr w:type="spellStart"/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ереходы</w:t>
            </w:r>
            <w:proofErr w:type="spell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картинки и звука позволяет хорошо воспринимать материал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картинки или звука позволяет воспринимать материал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картинки и звука не позволяет хорошо воспринимать материал</w:t>
            </w:r>
          </w:p>
        </w:tc>
      </w:tr>
      <w:tr w:rsidR="008321E2" w:rsidRPr="001D7FF5" w:rsidTr="00ED4F07">
        <w:trPr>
          <w:trHeight w:val="1154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остранение в социальных сетя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азмещено на официальном сайте образовательного учреждения, в группе образовательного учреждения в социальных сетях, на страницах учеников шко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азмещено на официальном сайте образовательного учреждения, в группе образовательного учреждения в социальных сетях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размещен в группе образовательного учреждения,</w:t>
            </w:r>
          </w:p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размещен на официальном сайте образовательного учреждения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не размещен в сети интернет</w:t>
            </w:r>
          </w:p>
        </w:tc>
      </w:tr>
      <w:tr w:rsidR="008321E2" w:rsidRPr="001D7FF5" w:rsidTr="00ED4F07">
        <w:trPr>
          <w:jc w:val="center"/>
        </w:trPr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ременных рамок видеорол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оответствует временным границам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не соответствует временным границам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1E2" w:rsidRPr="001D7FF5" w:rsidRDefault="008321E2" w:rsidP="008321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21E2" w:rsidRPr="001D7FF5" w:rsidRDefault="008321E2" w:rsidP="000C18A6">
      <w:pPr>
        <w:rPr>
          <w:sz w:val="24"/>
          <w:szCs w:val="24"/>
        </w:rPr>
      </w:pPr>
    </w:p>
    <w:p w:rsidR="00BB0E9A" w:rsidRDefault="00495EBA" w:rsidP="00BB0E9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B0E9A" w:rsidRPr="001D7FF5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BB0E9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95EBA" w:rsidRPr="001D7FF5" w:rsidRDefault="00495EBA" w:rsidP="00BB0E9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5EBA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4661F8" w:rsidRDefault="004661F8" w:rsidP="00F041E7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41E7" w:rsidRPr="001D7FF5" w:rsidRDefault="00F041E7" w:rsidP="00F041E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ивания </w:t>
      </w:r>
      <w:r w:rsidRPr="001D7FF5">
        <w:rPr>
          <w:rFonts w:ascii="Times New Roman" w:hAnsi="Times New Roman" w:cs="Times New Roman"/>
          <w:b/>
          <w:bCs/>
          <w:sz w:val="24"/>
          <w:szCs w:val="24"/>
        </w:rPr>
        <w:t>творческой презентации класса</w:t>
      </w:r>
    </w:p>
    <w:p w:rsidR="00F041E7" w:rsidRPr="001D7FF5" w:rsidRDefault="00F041E7" w:rsidP="00F041E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1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1985"/>
        <w:gridCol w:w="1885"/>
        <w:gridCol w:w="1804"/>
      </w:tblGrid>
      <w:tr w:rsidR="00880845" w:rsidRPr="001D7FF5" w:rsidTr="00ED4F07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880845" w:rsidRPr="001D7FF5" w:rsidRDefault="00880845" w:rsidP="00ED4F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880845" w:rsidRPr="001D7FF5" w:rsidRDefault="00880845" w:rsidP="00ED4F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880845" w:rsidRPr="001D7FF5" w:rsidRDefault="00880845" w:rsidP="00ED4F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баллов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880845" w:rsidRPr="001D7FF5" w:rsidRDefault="00880845" w:rsidP="00ED4F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880845" w:rsidRPr="001D7FF5" w:rsidRDefault="00880845" w:rsidP="00ED4F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819CA" w:rsidRPr="001D7FF5" w:rsidTr="00ED4F07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819CA" w:rsidRPr="001D7FF5" w:rsidRDefault="00FD0BBA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раскрытия тем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F819CA" w:rsidRPr="001D7FF5" w:rsidRDefault="004E5EBE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лностью раскрыта, оригинально пода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F819CA" w:rsidRPr="001D7FF5" w:rsidRDefault="004E5EBE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раскрыта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F819CA" w:rsidRPr="001D7FF5" w:rsidRDefault="004E5EBE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скрыта частично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F819CA" w:rsidRPr="001D7FF5" w:rsidRDefault="004E5EBE" w:rsidP="0072596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раскрыта</w:t>
            </w:r>
          </w:p>
        </w:tc>
      </w:tr>
      <w:tr w:rsidR="00DD2200" w:rsidRPr="001D7FF5" w:rsidTr="00ED4F07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DD2200" w:rsidRPr="001D7FF5" w:rsidRDefault="00DD2200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оригинального жанра (пантомима, театр теней, </w:t>
            </w:r>
            <w:proofErr w:type="spellStart"/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буфонада</w:t>
            </w:r>
            <w:proofErr w:type="spellEnd"/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DD2200" w:rsidRPr="001D7FF5" w:rsidRDefault="00725962" w:rsidP="0072596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резентации использовано несколько оригинальных жан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DD2200" w:rsidRPr="001D7FF5" w:rsidRDefault="00725962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ы элементы одного оригинального жанра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DD2200" w:rsidRPr="001D7FF5" w:rsidRDefault="00725962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разительное использование приемов оригинального жанр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DD2200" w:rsidRPr="001D7FF5" w:rsidRDefault="00725962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ые жанры не использовались</w:t>
            </w:r>
          </w:p>
        </w:tc>
      </w:tr>
      <w:tr w:rsidR="00F819CA" w:rsidRPr="001D7FF5" w:rsidTr="00ED4F07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819CA" w:rsidRPr="001D7FF5" w:rsidRDefault="00DB3449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изм и выразительность выступ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F819CA" w:rsidRPr="001D7FF5" w:rsidRDefault="000D7D4D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Яркая актерская игра, четкое распределение ролей, знание текста, динамичность выступления, массов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F819CA" w:rsidRPr="001D7FF5" w:rsidRDefault="00F819CA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F819CA" w:rsidRPr="001D7FF5" w:rsidRDefault="00F819CA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F819CA" w:rsidRPr="001D7FF5" w:rsidRDefault="00F819CA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9CA" w:rsidRPr="001D7FF5" w:rsidTr="00ED4F07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819CA" w:rsidRPr="001D7FF5" w:rsidRDefault="004577A5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екораций, костюмов, мультимедийного оборудования, музыкального оформ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F819CA" w:rsidRPr="001D7FF5" w:rsidRDefault="000D7D4D" w:rsidP="000D7D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F5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ный  вид участников, грамотное музыкальное оформление и использование мультимедийных роли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F819CA" w:rsidRPr="001D7FF5" w:rsidRDefault="00F819CA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F819CA" w:rsidRPr="001D7FF5" w:rsidRDefault="00F819CA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F819CA" w:rsidRPr="001D7FF5" w:rsidRDefault="00F819CA" w:rsidP="0088084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41E7" w:rsidRPr="001D7FF5" w:rsidRDefault="00F041E7" w:rsidP="00F041E7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8A6" w:rsidRPr="001D7FF5" w:rsidRDefault="000C18A6" w:rsidP="000C18A6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C18A6" w:rsidRPr="001D7FF5" w:rsidSect="00E428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6A3"/>
    <w:multiLevelType w:val="hybridMultilevel"/>
    <w:tmpl w:val="24926E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A61E0B"/>
    <w:multiLevelType w:val="hybridMultilevel"/>
    <w:tmpl w:val="7CD4547C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159"/>
    <w:multiLevelType w:val="multilevel"/>
    <w:tmpl w:val="A8B00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E7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10722F"/>
    <w:multiLevelType w:val="multilevel"/>
    <w:tmpl w:val="A08A7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761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082A39"/>
    <w:multiLevelType w:val="hybridMultilevel"/>
    <w:tmpl w:val="26144C18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23AE"/>
    <w:multiLevelType w:val="hybridMultilevel"/>
    <w:tmpl w:val="8E362E16"/>
    <w:lvl w:ilvl="0" w:tplc="4B8830BC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F6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2F275A"/>
    <w:multiLevelType w:val="hybridMultilevel"/>
    <w:tmpl w:val="B280861E"/>
    <w:lvl w:ilvl="0" w:tplc="946C699A">
      <w:start w:val="1"/>
      <w:numFmt w:val="decimal"/>
      <w:lvlText w:val="3.%1"/>
      <w:lvlJc w:val="left"/>
      <w:pPr>
        <w:ind w:left="19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DEB27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FB53B4"/>
    <w:multiLevelType w:val="multilevel"/>
    <w:tmpl w:val="9A58A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5D2223"/>
    <w:multiLevelType w:val="multilevel"/>
    <w:tmpl w:val="B9E4EE1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CE2150"/>
    <w:multiLevelType w:val="hybridMultilevel"/>
    <w:tmpl w:val="B928A91E"/>
    <w:lvl w:ilvl="0" w:tplc="52D88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3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DA7BD4"/>
    <w:multiLevelType w:val="multilevel"/>
    <w:tmpl w:val="A9E2CC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372CF3"/>
    <w:multiLevelType w:val="multilevel"/>
    <w:tmpl w:val="73445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40A4DA9"/>
    <w:multiLevelType w:val="hybridMultilevel"/>
    <w:tmpl w:val="A0AE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22D6"/>
    <w:multiLevelType w:val="hybridMultilevel"/>
    <w:tmpl w:val="DABAC2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92048"/>
    <w:multiLevelType w:val="hybridMultilevel"/>
    <w:tmpl w:val="8F7C183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7364"/>
    <w:multiLevelType w:val="multilevel"/>
    <w:tmpl w:val="3C3A04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62150D76"/>
    <w:multiLevelType w:val="multilevel"/>
    <w:tmpl w:val="A08A7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2A15AB"/>
    <w:multiLevelType w:val="multilevel"/>
    <w:tmpl w:val="A08A7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30530E"/>
    <w:multiLevelType w:val="multilevel"/>
    <w:tmpl w:val="9A58A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9B3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B55C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8"/>
  </w:num>
  <w:num w:numId="5">
    <w:abstractNumId w:val="13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24"/>
  </w:num>
  <w:num w:numId="18">
    <w:abstractNumId w:val="10"/>
  </w:num>
  <w:num w:numId="19">
    <w:abstractNumId w:val="5"/>
  </w:num>
  <w:num w:numId="20">
    <w:abstractNumId w:val="25"/>
  </w:num>
  <w:num w:numId="21">
    <w:abstractNumId w:val="14"/>
  </w:num>
  <w:num w:numId="22">
    <w:abstractNumId w:val="4"/>
  </w:num>
  <w:num w:numId="23">
    <w:abstractNumId w:val="11"/>
  </w:num>
  <w:num w:numId="24">
    <w:abstractNumId w:val="23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EF"/>
    <w:rsid w:val="000035EF"/>
    <w:rsid w:val="000731ED"/>
    <w:rsid w:val="000815EB"/>
    <w:rsid w:val="000B4777"/>
    <w:rsid w:val="000C15E8"/>
    <w:rsid w:val="000C18A6"/>
    <w:rsid w:val="000D1EAD"/>
    <w:rsid w:val="000D48B8"/>
    <w:rsid w:val="000D7D4D"/>
    <w:rsid w:val="00117687"/>
    <w:rsid w:val="00122EAB"/>
    <w:rsid w:val="00140133"/>
    <w:rsid w:val="001402A9"/>
    <w:rsid w:val="00154CF3"/>
    <w:rsid w:val="00176DEA"/>
    <w:rsid w:val="001951A0"/>
    <w:rsid w:val="001A62D1"/>
    <w:rsid w:val="001D7FF5"/>
    <w:rsid w:val="001E00DD"/>
    <w:rsid w:val="001F164F"/>
    <w:rsid w:val="002064BB"/>
    <w:rsid w:val="00207F91"/>
    <w:rsid w:val="00217B82"/>
    <w:rsid w:val="00285162"/>
    <w:rsid w:val="00285C3A"/>
    <w:rsid w:val="002948A0"/>
    <w:rsid w:val="002A2982"/>
    <w:rsid w:val="002B2061"/>
    <w:rsid w:val="00313C8A"/>
    <w:rsid w:val="0032439C"/>
    <w:rsid w:val="00331B9E"/>
    <w:rsid w:val="0033202D"/>
    <w:rsid w:val="0035631C"/>
    <w:rsid w:val="003679A0"/>
    <w:rsid w:val="00371755"/>
    <w:rsid w:val="0039051B"/>
    <w:rsid w:val="003A3525"/>
    <w:rsid w:val="003D26FA"/>
    <w:rsid w:val="003E1981"/>
    <w:rsid w:val="003F5C02"/>
    <w:rsid w:val="00416A5C"/>
    <w:rsid w:val="0042043D"/>
    <w:rsid w:val="004577A5"/>
    <w:rsid w:val="0046287F"/>
    <w:rsid w:val="004661F8"/>
    <w:rsid w:val="00476708"/>
    <w:rsid w:val="00495EBA"/>
    <w:rsid w:val="004D79E7"/>
    <w:rsid w:val="004E5EBE"/>
    <w:rsid w:val="00541DDE"/>
    <w:rsid w:val="0054218F"/>
    <w:rsid w:val="00552D34"/>
    <w:rsid w:val="00561F7C"/>
    <w:rsid w:val="00577670"/>
    <w:rsid w:val="005A7996"/>
    <w:rsid w:val="005B4E41"/>
    <w:rsid w:val="006455BA"/>
    <w:rsid w:val="00651813"/>
    <w:rsid w:val="00677662"/>
    <w:rsid w:val="00693AE7"/>
    <w:rsid w:val="0069668E"/>
    <w:rsid w:val="00696B65"/>
    <w:rsid w:val="00725962"/>
    <w:rsid w:val="0072723C"/>
    <w:rsid w:val="007806E6"/>
    <w:rsid w:val="00793909"/>
    <w:rsid w:val="007A15A6"/>
    <w:rsid w:val="007D7A53"/>
    <w:rsid w:val="007E6B54"/>
    <w:rsid w:val="00821D50"/>
    <w:rsid w:val="0082672C"/>
    <w:rsid w:val="008321E2"/>
    <w:rsid w:val="00835D96"/>
    <w:rsid w:val="0083632C"/>
    <w:rsid w:val="0083645C"/>
    <w:rsid w:val="00865F9E"/>
    <w:rsid w:val="00880845"/>
    <w:rsid w:val="008830AD"/>
    <w:rsid w:val="008859CF"/>
    <w:rsid w:val="00895C96"/>
    <w:rsid w:val="008A4CE7"/>
    <w:rsid w:val="008F0A4E"/>
    <w:rsid w:val="0092348D"/>
    <w:rsid w:val="009262B4"/>
    <w:rsid w:val="00943253"/>
    <w:rsid w:val="00951745"/>
    <w:rsid w:val="00954D65"/>
    <w:rsid w:val="00956F31"/>
    <w:rsid w:val="009726DE"/>
    <w:rsid w:val="0098311D"/>
    <w:rsid w:val="009862D8"/>
    <w:rsid w:val="0099348D"/>
    <w:rsid w:val="00996C18"/>
    <w:rsid w:val="009B6152"/>
    <w:rsid w:val="009C6D3E"/>
    <w:rsid w:val="00A5484B"/>
    <w:rsid w:val="00A625D7"/>
    <w:rsid w:val="00A64449"/>
    <w:rsid w:val="00A71ECC"/>
    <w:rsid w:val="00A8037F"/>
    <w:rsid w:val="00A93BB4"/>
    <w:rsid w:val="00AA21A6"/>
    <w:rsid w:val="00AC2B86"/>
    <w:rsid w:val="00AC4B31"/>
    <w:rsid w:val="00AD4DBD"/>
    <w:rsid w:val="00B037C4"/>
    <w:rsid w:val="00B35490"/>
    <w:rsid w:val="00B612CA"/>
    <w:rsid w:val="00B87F96"/>
    <w:rsid w:val="00B9240F"/>
    <w:rsid w:val="00BA3A57"/>
    <w:rsid w:val="00BB0E9A"/>
    <w:rsid w:val="00BE54C8"/>
    <w:rsid w:val="00C04121"/>
    <w:rsid w:val="00C36CBC"/>
    <w:rsid w:val="00C37509"/>
    <w:rsid w:val="00C515A0"/>
    <w:rsid w:val="00C55E21"/>
    <w:rsid w:val="00C6525F"/>
    <w:rsid w:val="00C70889"/>
    <w:rsid w:val="00C76FA2"/>
    <w:rsid w:val="00CB36B1"/>
    <w:rsid w:val="00D2553A"/>
    <w:rsid w:val="00D81954"/>
    <w:rsid w:val="00D87A46"/>
    <w:rsid w:val="00D9632D"/>
    <w:rsid w:val="00DB3449"/>
    <w:rsid w:val="00DC49D5"/>
    <w:rsid w:val="00DD2200"/>
    <w:rsid w:val="00DD3FA5"/>
    <w:rsid w:val="00DD4651"/>
    <w:rsid w:val="00DE0CC6"/>
    <w:rsid w:val="00DF2280"/>
    <w:rsid w:val="00DF5548"/>
    <w:rsid w:val="00E42892"/>
    <w:rsid w:val="00E63617"/>
    <w:rsid w:val="00E67C79"/>
    <w:rsid w:val="00E823BB"/>
    <w:rsid w:val="00ED0CCF"/>
    <w:rsid w:val="00ED4F07"/>
    <w:rsid w:val="00ED6AC2"/>
    <w:rsid w:val="00EF068F"/>
    <w:rsid w:val="00EF1EFD"/>
    <w:rsid w:val="00EF2381"/>
    <w:rsid w:val="00F01DF8"/>
    <w:rsid w:val="00F041E7"/>
    <w:rsid w:val="00F11655"/>
    <w:rsid w:val="00F540E4"/>
    <w:rsid w:val="00F617B1"/>
    <w:rsid w:val="00F819CA"/>
    <w:rsid w:val="00F847D7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98567-8564-4DA4-B0B7-A790F81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1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0C18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5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035EF"/>
    <w:pPr>
      <w:spacing w:after="0" w:line="240" w:lineRule="auto"/>
    </w:pPr>
  </w:style>
  <w:style w:type="character" w:styleId="a5">
    <w:name w:val="Strong"/>
    <w:basedOn w:val="a0"/>
    <w:uiPriority w:val="22"/>
    <w:qFormat/>
    <w:rsid w:val="000035EF"/>
    <w:rPr>
      <w:b/>
      <w:bCs/>
    </w:rPr>
  </w:style>
  <w:style w:type="paragraph" w:styleId="a6">
    <w:name w:val="Normal (Web)"/>
    <w:basedOn w:val="a"/>
    <w:uiPriority w:val="99"/>
    <w:unhideWhenUsed/>
    <w:rsid w:val="0046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287F"/>
  </w:style>
  <w:style w:type="character" w:styleId="a7">
    <w:name w:val="Hyperlink"/>
    <w:basedOn w:val="a0"/>
    <w:uiPriority w:val="99"/>
    <w:unhideWhenUsed/>
    <w:rsid w:val="0046287F"/>
    <w:rPr>
      <w:color w:val="0000FF"/>
      <w:u w:val="single"/>
    </w:rPr>
  </w:style>
  <w:style w:type="character" w:customStyle="1" w:styleId="FontStyle13">
    <w:name w:val="Font Style13"/>
    <w:rsid w:val="00BA3A57"/>
    <w:rPr>
      <w:rFonts w:ascii="Times New Roman" w:hAnsi="Times New Roman" w:cs="Times New Roman"/>
      <w:spacing w:val="20"/>
      <w:sz w:val="20"/>
      <w:szCs w:val="20"/>
    </w:rPr>
  </w:style>
  <w:style w:type="paragraph" w:styleId="a8">
    <w:name w:val="List Paragraph"/>
    <w:basedOn w:val="a"/>
    <w:uiPriority w:val="34"/>
    <w:qFormat/>
    <w:rsid w:val="00ED0CCF"/>
    <w:pPr>
      <w:ind w:left="720"/>
      <w:contextualSpacing/>
    </w:pPr>
  </w:style>
  <w:style w:type="paragraph" w:customStyle="1" w:styleId="text3cl">
    <w:name w:val="text3cl"/>
    <w:basedOn w:val="a"/>
    <w:rsid w:val="001A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C18A6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0C18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rsid w:val="00956F31"/>
    <w:pPr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lang w:eastAsia="en-US"/>
    </w:rPr>
  </w:style>
  <w:style w:type="paragraph" w:customStyle="1" w:styleId="a9">
    <w:name w:val="Содержимое таблицы"/>
    <w:basedOn w:val="a"/>
    <w:rsid w:val="00956F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8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9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1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miro5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0311-F26F-4991-87DA-72C447FD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iro</cp:lastModifiedBy>
  <cp:revision>9</cp:revision>
  <cp:lastPrinted>2018-02-16T06:20:00Z</cp:lastPrinted>
  <dcterms:created xsi:type="dcterms:W3CDTF">2019-02-13T10:17:00Z</dcterms:created>
  <dcterms:modified xsi:type="dcterms:W3CDTF">2020-01-30T05:44:00Z</dcterms:modified>
</cp:coreProperties>
</file>